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227" w:rsidRPr="00465227" w:rsidRDefault="00465227" w:rsidP="007F39D4">
      <w:pPr>
        <w:autoSpaceDE w:val="0"/>
        <w:autoSpaceDN w:val="0"/>
        <w:adjustRightInd w:val="0"/>
        <w:ind w:firstLine="708"/>
        <w:jc w:val="center"/>
        <w:rPr>
          <w:rFonts w:ascii="Arial" w:eastAsia="Calibri" w:hAnsi="Arial" w:cs="Arial"/>
          <w:b/>
          <w:bCs/>
          <w:sz w:val="27"/>
          <w:szCs w:val="27"/>
          <w:lang w:val="es-CL" w:eastAsia="en-US"/>
        </w:rPr>
      </w:pPr>
      <w:r w:rsidRPr="00465227">
        <w:rPr>
          <w:rFonts w:ascii="Arial" w:eastAsia="Calibri" w:hAnsi="Arial" w:cs="Arial"/>
          <w:b/>
          <w:bCs/>
          <w:sz w:val="27"/>
          <w:szCs w:val="27"/>
          <w:lang w:val="es-CL" w:eastAsia="en-US"/>
        </w:rPr>
        <w:t>DERECHO A SABER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7"/>
          <w:szCs w:val="27"/>
          <w:lang w:val="es-CL" w:eastAsia="en-US"/>
        </w:rPr>
      </w:pP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Declaro haber sido informado de los riesgos inherentes que implican las labores que se realizan en Planta, así como las medidas preventivas necesarias para controlarlos. (De acuerdo a lo establecido en el artículo 21° del DS N° 40.)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En la instrucción recibida, me fueron señalados los peligros y riesgos para la salud, de igual forma se me señalaron las medidas de prevención y control que debo adoptar para evitar tales riesgos.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Además, entre otros temas fui instruido sobre los siguientes tópicos: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SEGURIDAD Y SALUD OCUPACIONAL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Aspectos mandatorios de SSO Área Celulosa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 xml:space="preserve"> Conceptos básicos de SSO (Peligros, Riesgos, Accidente del Trabajo, Causas Básicas, etc.)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Concepto de Autocuidado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Proceso productivo y sus riesgos asociados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Tipos de riesgos y sus medidas de control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Uso y mantención de elementos de protección personal básicos y específicos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Sistema de Gestión de Riesgos Área Celulosa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Estándares Operativos de Trabajo en Celulosa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Reglas Claves de Seguridad</w:t>
      </w:r>
    </w:p>
    <w:p w:rsidR="00465227" w:rsidRPr="00465227" w:rsidRDefault="00465227" w:rsidP="00465227">
      <w:pPr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Video orientación en seguridad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MEDIO AMBIENTE Y CALIDAD</w:t>
      </w: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Conceptos básicos de Medio Ambiente y Calidad (Aspecto Ambiental, Impacto Ambiental, Gestión de la Calidad Total, etc.)</w:t>
      </w: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Conductas esperadas</w:t>
      </w: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Orden y aseo</w:t>
      </w: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Emergencias</w:t>
      </w: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Manejo de residuos</w:t>
      </w:r>
    </w:p>
    <w:p w:rsidR="00465227" w:rsidRPr="00465227" w:rsidRDefault="00465227" w:rsidP="00465227">
      <w:pPr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  <w:r w:rsidRPr="00465227">
        <w:rPr>
          <w:rFonts w:ascii="Arial" w:eastAsia="Calibri" w:hAnsi="Arial" w:cs="Arial"/>
          <w:sz w:val="19"/>
          <w:szCs w:val="19"/>
          <w:lang w:val="es-CL" w:eastAsia="en-US"/>
        </w:rPr>
        <w:t>Video Documental Medio Ambiente</w:t>
      </w:r>
    </w:p>
    <w:p w:rsidR="00465227" w:rsidRPr="00465227" w:rsidRDefault="00465227" w:rsidP="00465227">
      <w:pPr>
        <w:autoSpaceDE w:val="0"/>
        <w:autoSpaceDN w:val="0"/>
        <w:adjustRightInd w:val="0"/>
        <w:ind w:left="720"/>
        <w:contextualSpacing/>
        <w:jc w:val="both"/>
        <w:rPr>
          <w:rFonts w:ascii="Arial" w:eastAsia="Calibri" w:hAnsi="Arial" w:cs="Arial"/>
          <w:sz w:val="19"/>
          <w:szCs w:val="19"/>
          <w:lang w:val="es-CL" w:eastAsia="en-US"/>
        </w:rPr>
      </w:pPr>
    </w:p>
    <w:p w:rsidR="00465227" w:rsidRP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Por lo anterior, me comprometo a cumplir todas las normas de seguridad, acatar las instrucciones de la Jefatura, hacer correcto y permanente uso de mis elementos de protección personal y velar que los trabajos que realice yo y mis compañeros se ejecuten de manera eficiente y segura, de manera especial me comprometo a cumplir y respetar el Reglamento Interno de Orden, Higiene y</w:t>
      </w:r>
    </w:p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  <w:r w:rsidRPr="00465227">
        <w:rPr>
          <w:rFonts w:ascii="Arial" w:eastAsia="Calibri" w:hAnsi="Arial" w:cs="Arial"/>
          <w:sz w:val="21"/>
          <w:szCs w:val="21"/>
          <w:lang w:val="es-CL" w:eastAsia="en-US"/>
        </w:rPr>
        <w:t>Seguridad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48"/>
        <w:gridCol w:w="3407"/>
      </w:tblGrid>
      <w:tr w:rsidR="00465227" w:rsidRPr="00465227" w:rsidTr="003209DA">
        <w:trPr>
          <w:trHeight w:val="621"/>
        </w:trPr>
        <w:tc>
          <w:tcPr>
            <w:tcW w:w="5748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NOMBRE:</w:t>
            </w:r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 xml:space="preserve"> ${</w:t>
            </w:r>
            <w:proofErr w:type="spellStart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nombre_trabajador</w:t>
            </w:r>
            <w:proofErr w:type="spellEnd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}</w:t>
            </w:r>
          </w:p>
        </w:tc>
        <w:tc>
          <w:tcPr>
            <w:tcW w:w="3407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RUT:</w:t>
            </w:r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 xml:space="preserve"> ${rut_trabajador}</w:t>
            </w:r>
          </w:p>
        </w:tc>
      </w:tr>
      <w:tr w:rsidR="00465227" w:rsidRPr="00465227" w:rsidTr="003209DA">
        <w:trPr>
          <w:trHeight w:val="703"/>
        </w:trPr>
        <w:tc>
          <w:tcPr>
            <w:tcW w:w="5748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OCUPACIÓN:</w:t>
            </w:r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 xml:space="preserve"> ${</w:t>
            </w:r>
            <w:proofErr w:type="spellStart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cargo_postulante</w:t>
            </w:r>
            <w:proofErr w:type="spellEnd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}</w:t>
            </w:r>
          </w:p>
        </w:tc>
        <w:tc>
          <w:tcPr>
            <w:tcW w:w="3407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FIRMA: ______________________</w:t>
            </w:r>
          </w:p>
        </w:tc>
      </w:tr>
      <w:tr w:rsidR="00465227" w:rsidRPr="00465227" w:rsidTr="003209DA">
        <w:trPr>
          <w:trHeight w:val="562"/>
        </w:trPr>
        <w:tc>
          <w:tcPr>
            <w:tcW w:w="5748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FECHA:</w:t>
            </w:r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 xml:space="preserve"> ${</w:t>
            </w:r>
            <w:proofErr w:type="spellStart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fecha_ingreso_trabajador_palabras</w:t>
            </w:r>
            <w:proofErr w:type="spellEnd"/>
            <w:r w:rsidR="000D3A5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}</w:t>
            </w:r>
          </w:p>
        </w:tc>
        <w:tc>
          <w:tcPr>
            <w:tcW w:w="3407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</w:tc>
      </w:tr>
      <w:tr w:rsidR="00465227" w:rsidRPr="00465227" w:rsidTr="003209DA">
        <w:trPr>
          <w:trHeight w:val="230"/>
        </w:trPr>
        <w:tc>
          <w:tcPr>
            <w:tcW w:w="5748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</w:p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RELATOR: ____________________________</w:t>
            </w:r>
          </w:p>
        </w:tc>
        <w:tc>
          <w:tcPr>
            <w:tcW w:w="3407" w:type="dxa"/>
            <w:vAlign w:val="center"/>
          </w:tcPr>
          <w:p w:rsidR="00465227" w:rsidRPr="00465227" w:rsidRDefault="00465227" w:rsidP="003209DA">
            <w:pPr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</w:pPr>
            <w:r w:rsidRPr="00465227">
              <w:rPr>
                <w:rFonts w:ascii="Arial" w:eastAsia="Calibri" w:hAnsi="Arial" w:cs="Arial"/>
                <w:b/>
                <w:bCs/>
                <w:sz w:val="19"/>
                <w:szCs w:val="19"/>
                <w:lang w:val="es-CL" w:eastAsia="en-US"/>
              </w:rPr>
              <w:t>FIRMA: ______________________</w:t>
            </w:r>
          </w:p>
        </w:tc>
      </w:tr>
    </w:tbl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  <w:sectPr w:rsidR="00465227" w:rsidSect="002C4AEF">
          <w:headerReference w:type="default" r:id="rId8"/>
          <w:footerReference w:type="default" r:id="rId9"/>
          <w:pgSz w:w="12242" w:h="15842" w:code="1"/>
          <w:pgMar w:top="1701" w:right="1043" w:bottom="1276" w:left="1418" w:header="567" w:footer="851" w:gutter="567"/>
          <w:cols w:space="720"/>
        </w:sectPr>
      </w:pPr>
    </w:p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940AC0" w:rsidRDefault="00940AC0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1"/>
          <w:szCs w:val="21"/>
          <w:u w:val="single"/>
          <w:lang w:val="es-ES" w:eastAsia="en-US"/>
        </w:rPr>
      </w:pPr>
      <w:r w:rsidRPr="009B716F">
        <w:rPr>
          <w:rFonts w:ascii="Arial" w:eastAsia="Calibri" w:hAnsi="Arial" w:cs="Arial"/>
          <w:b/>
          <w:sz w:val="21"/>
          <w:szCs w:val="21"/>
          <w:u w:val="single"/>
          <w:lang w:val="es-ES" w:eastAsia="en-US"/>
        </w:rPr>
        <w:t>CELULOSA ARAUCO Y CONSTITUCION S.A., PLANTA ARAUCO</w:t>
      </w:r>
    </w:p>
    <w:p w:rsidR="009B716F" w:rsidRPr="009B716F" w:rsidRDefault="009B716F" w:rsidP="009B71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sz w:val="21"/>
          <w:szCs w:val="21"/>
          <w:u w:val="single"/>
          <w:lang w:val="es-ES" w:eastAsia="en-US"/>
        </w:rPr>
      </w:pPr>
      <w:r w:rsidRPr="009B716F">
        <w:rPr>
          <w:rFonts w:ascii="Arial" w:eastAsia="Calibri" w:hAnsi="Arial" w:cs="Arial"/>
          <w:b/>
          <w:sz w:val="21"/>
          <w:szCs w:val="21"/>
          <w:u w:val="single"/>
          <w:lang w:val="es-ES" w:eastAsia="en-US"/>
        </w:rPr>
        <w:t>ENTREGA REGLAMENTO A PERSONAL EST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  <w:r w:rsidRPr="009B716F">
        <w:rPr>
          <w:rFonts w:ascii="Arial" w:eastAsia="Calibri" w:hAnsi="Arial" w:cs="Arial"/>
          <w:b/>
          <w:sz w:val="21"/>
          <w:szCs w:val="21"/>
          <w:lang w:eastAsia="en-US"/>
        </w:rPr>
        <w:t>El trabajador Sr(a)</w:t>
      </w:r>
      <w:r w:rsidR="009F2D34" w:rsidRPr="009B716F">
        <w:rPr>
          <w:rFonts w:ascii="Arial" w:eastAsia="Calibri" w:hAnsi="Arial" w:cs="Arial"/>
          <w:b/>
          <w:sz w:val="21"/>
          <w:szCs w:val="21"/>
          <w:lang w:eastAsia="en-US"/>
        </w:rPr>
        <w:t>.:</w:t>
      </w:r>
      <w:r w:rsidR="00620464">
        <w:rPr>
          <w:rFonts w:ascii="Arial" w:eastAsia="Calibri" w:hAnsi="Arial" w:cs="Arial"/>
          <w:b/>
          <w:sz w:val="21"/>
          <w:szCs w:val="21"/>
          <w:lang w:eastAsia="en-US"/>
        </w:rPr>
        <w:t xml:space="preserve"> ${</w:t>
      </w:r>
      <w:proofErr w:type="spellStart"/>
      <w:r w:rsidR="00620464">
        <w:rPr>
          <w:rFonts w:ascii="Arial" w:eastAsia="Calibri" w:hAnsi="Arial" w:cs="Arial"/>
          <w:b/>
          <w:sz w:val="21"/>
          <w:szCs w:val="21"/>
          <w:lang w:eastAsia="en-US"/>
        </w:rPr>
        <w:t>nombre_trabajador</w:t>
      </w:r>
      <w:proofErr w:type="spellEnd"/>
      <w:r w:rsidR="00620464">
        <w:rPr>
          <w:rFonts w:ascii="Arial" w:eastAsia="Calibri" w:hAnsi="Arial" w:cs="Arial"/>
          <w:b/>
          <w:sz w:val="21"/>
          <w:szCs w:val="21"/>
          <w:lang w:eastAsia="en-US"/>
        </w:rPr>
        <w:t>}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</w:pPr>
    </w:p>
    <w:p w:rsidR="009B716F" w:rsidRPr="009B716F" w:rsidRDefault="00C77D70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  <w:r w:rsidRPr="009B716F">
        <w:rPr>
          <w:rFonts w:ascii="Arial" w:eastAsia="Calibri" w:hAnsi="Arial" w:cs="Arial"/>
          <w:b/>
          <w:sz w:val="21"/>
          <w:szCs w:val="21"/>
          <w:lang w:val="es-ES" w:eastAsia="en-US"/>
        </w:rPr>
        <w:t xml:space="preserve">RUT </w:t>
      </w:r>
      <w:proofErr w:type="spellStart"/>
      <w:r w:rsidRPr="009B716F">
        <w:rPr>
          <w:rFonts w:ascii="Arial" w:eastAsia="Calibri" w:hAnsi="Arial" w:cs="Arial"/>
          <w:b/>
          <w:sz w:val="21"/>
          <w:szCs w:val="21"/>
          <w:lang w:val="es-ES" w:eastAsia="en-US"/>
        </w:rPr>
        <w:t>Nº</w:t>
      </w:r>
      <w:proofErr w:type="spellEnd"/>
      <w:r w:rsidR="00620464">
        <w:rPr>
          <w:rFonts w:ascii="Arial" w:eastAsia="Calibri" w:hAnsi="Arial" w:cs="Arial"/>
          <w:b/>
          <w:sz w:val="21"/>
          <w:szCs w:val="21"/>
          <w:lang w:val="es-ES" w:eastAsia="en-US"/>
        </w:rPr>
        <w:t xml:space="preserve"> ${rut_trabajador}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b/>
          <w:sz w:val="21"/>
          <w:szCs w:val="21"/>
          <w:lang w:val="es-ES" w:eastAsia="en-US"/>
        </w:rPr>
      </w:pPr>
      <w:r w:rsidRPr="009B716F">
        <w:rPr>
          <w:rFonts w:ascii="Arial" w:eastAsia="Calibri" w:hAnsi="Arial" w:cs="Arial"/>
          <w:b/>
          <w:sz w:val="21"/>
          <w:szCs w:val="21"/>
          <w:lang w:val="es-ES" w:eastAsia="en-US"/>
        </w:rPr>
        <w:t>Arauco,</w:t>
      </w:r>
      <w:r w:rsidR="00620464">
        <w:rPr>
          <w:rFonts w:ascii="Arial" w:eastAsia="Calibri" w:hAnsi="Arial" w:cs="Arial"/>
          <w:b/>
          <w:sz w:val="21"/>
          <w:szCs w:val="21"/>
          <w:lang w:val="es-ES" w:eastAsia="en-US"/>
        </w:rPr>
        <w:t xml:space="preserve"> ${</w:t>
      </w:r>
      <w:proofErr w:type="spellStart"/>
      <w:r w:rsidR="00620464">
        <w:rPr>
          <w:rFonts w:ascii="Arial" w:eastAsia="Calibri" w:hAnsi="Arial" w:cs="Arial"/>
          <w:b/>
          <w:sz w:val="21"/>
          <w:szCs w:val="21"/>
          <w:lang w:val="es-ES" w:eastAsia="en-US"/>
        </w:rPr>
        <w:t>fecha_ingreso_trabajador_palabras</w:t>
      </w:r>
      <w:proofErr w:type="spellEnd"/>
      <w:r w:rsidR="00620464">
        <w:rPr>
          <w:rFonts w:ascii="Arial" w:eastAsia="Calibri" w:hAnsi="Arial" w:cs="Arial"/>
          <w:b/>
          <w:sz w:val="21"/>
          <w:szCs w:val="21"/>
          <w:lang w:val="es-ES" w:eastAsia="en-US"/>
        </w:rPr>
        <w:t>}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B716F">
        <w:rPr>
          <w:rFonts w:ascii="Arial" w:eastAsia="Calibri" w:hAnsi="Arial" w:cs="Arial"/>
          <w:sz w:val="21"/>
          <w:szCs w:val="21"/>
          <w:lang w:eastAsia="en-US"/>
        </w:rPr>
        <w:t>Da fe que con esta fecha ha recibido y entendido el Reglamento Interno de Orden, Higiene y Seguridad de la empresa, en todos sus artículos y se compromete a respetarlos.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  <w:r w:rsidRPr="009B716F">
        <w:rPr>
          <w:rFonts w:ascii="Arial" w:eastAsia="Calibri" w:hAnsi="Arial" w:cs="Arial"/>
          <w:sz w:val="21"/>
          <w:szCs w:val="21"/>
          <w:lang w:eastAsia="en-US"/>
        </w:rPr>
        <w:t>Además, acepta cooperar con las medidas preventivas que sean necesarias implementar, para el logro de un trabajo correcto, sano y seguro.</w:t>
      </w: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both"/>
        <w:rPr>
          <w:rFonts w:ascii="Arial" w:eastAsia="Calibri" w:hAnsi="Arial" w:cs="Arial"/>
          <w:i/>
          <w:sz w:val="21"/>
          <w:szCs w:val="21"/>
          <w:lang w:val="es-ES" w:eastAsia="en-US"/>
        </w:rPr>
      </w:pPr>
    </w:p>
    <w:p w:rsidR="009B716F" w:rsidRPr="009B716F" w:rsidRDefault="009B716F" w:rsidP="009B716F">
      <w:pPr>
        <w:autoSpaceDE w:val="0"/>
        <w:autoSpaceDN w:val="0"/>
        <w:adjustRightInd w:val="0"/>
        <w:jc w:val="center"/>
        <w:rPr>
          <w:rFonts w:ascii="Arial" w:eastAsia="Calibri" w:hAnsi="Arial" w:cs="Arial"/>
          <w:i/>
          <w:sz w:val="21"/>
          <w:szCs w:val="21"/>
          <w:lang w:val="es-ES" w:eastAsia="en-US"/>
        </w:rPr>
      </w:pPr>
      <w:r w:rsidRPr="009B716F">
        <w:rPr>
          <w:rFonts w:ascii="Arial" w:eastAsia="Calibri" w:hAnsi="Arial" w:cs="Arial"/>
          <w:i/>
          <w:sz w:val="21"/>
          <w:szCs w:val="21"/>
          <w:lang w:val="es-ES" w:eastAsia="en-US"/>
        </w:rPr>
        <w:t>...........................................................</w:t>
      </w:r>
    </w:p>
    <w:p w:rsidR="009B716F" w:rsidRPr="009B716F" w:rsidRDefault="009B716F" w:rsidP="009B716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i/>
          <w:sz w:val="21"/>
          <w:szCs w:val="21"/>
          <w:lang w:val="es-ES" w:eastAsia="en-US"/>
        </w:rPr>
      </w:pPr>
      <w:r w:rsidRPr="009B716F">
        <w:rPr>
          <w:rFonts w:ascii="Arial" w:eastAsia="Calibri" w:hAnsi="Arial" w:cs="Arial"/>
          <w:b/>
          <w:i/>
          <w:sz w:val="21"/>
          <w:szCs w:val="21"/>
          <w:lang w:val="es-ES" w:eastAsia="en-US"/>
        </w:rPr>
        <w:t>Firma Trabajador</w:t>
      </w:r>
    </w:p>
    <w:p w:rsidR="005F505C" w:rsidRPr="009B716F" w:rsidRDefault="005F505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5F505C" w:rsidRPr="009B716F" w:rsidSect="002C4AEF">
          <w:headerReference w:type="default" r:id="rId10"/>
          <w:footerReference w:type="default" r:id="rId11"/>
          <w:pgSz w:w="12242" w:h="15842" w:code="1"/>
          <w:pgMar w:top="1701" w:right="1043" w:bottom="1276" w:left="1418" w:header="567" w:footer="851" w:gutter="567"/>
          <w:cols w:space="720"/>
        </w:sectPr>
      </w:pPr>
    </w:p>
    <w:p w:rsidR="003628C1" w:rsidRDefault="003628C1" w:rsidP="005F505C">
      <w:pPr>
        <w:rPr>
          <w:rFonts w:ascii="Comic Sans MS" w:hAnsi="Comic Sans MS"/>
        </w:rPr>
      </w:pPr>
    </w:p>
    <w:p w:rsidR="003628C1" w:rsidRDefault="003628C1" w:rsidP="005F505C">
      <w:pPr>
        <w:rPr>
          <w:rFonts w:ascii="Comic Sans MS" w:hAnsi="Comic Sans MS"/>
        </w:rPr>
      </w:pPr>
    </w:p>
    <w:p w:rsidR="005F505C" w:rsidRPr="006B73EF" w:rsidRDefault="00D045AF" w:rsidP="005F505C">
      <w:pPr>
        <w:rPr>
          <w:rFonts w:ascii="Comic Sans MS" w:hAnsi="Comic Sans MS"/>
        </w:rPr>
      </w:pPr>
      <w:r>
        <w:rPr>
          <w:rFonts w:ascii="Comic Sans MS" w:hAnsi="Comic Sans MS"/>
        </w:rPr>
        <w:t>${</w:t>
      </w:r>
      <w:proofErr w:type="spellStart"/>
      <w:r>
        <w:rPr>
          <w:rFonts w:ascii="Comic Sans MS" w:hAnsi="Comic Sans MS"/>
        </w:rPr>
        <w:t>fecha_ingreso_trabajador_palabras</w:t>
      </w:r>
      <w:proofErr w:type="spellEnd"/>
      <w:r>
        <w:rPr>
          <w:rFonts w:ascii="Comic Sans MS" w:hAnsi="Comic Sans MS"/>
        </w:rPr>
        <w:t>}</w:t>
      </w: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5F505C" w:rsidRPr="006B73EF" w:rsidRDefault="005F505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5F505C" w:rsidRPr="006B73EF" w:rsidRDefault="005F505C" w:rsidP="005F505C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3628C1" w:rsidRPr="006B73EF" w:rsidRDefault="003628C1" w:rsidP="003628C1">
      <w:pPr>
        <w:rPr>
          <w:rFonts w:ascii="Comic Sans MS" w:hAnsi="Comic Sans MS"/>
        </w:rPr>
      </w:pPr>
    </w:p>
    <w:p w:rsidR="003628C1" w:rsidRDefault="003628C1" w:rsidP="003628C1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3628C1" w:rsidRDefault="003628C1" w:rsidP="003628C1">
      <w:pPr>
        <w:spacing w:line="360" w:lineRule="auto"/>
        <w:rPr>
          <w:rFonts w:ascii="Comic Sans MS" w:hAnsi="Comic Sans MS"/>
        </w:rPr>
      </w:pPr>
    </w:p>
    <w:p w:rsidR="003628C1" w:rsidRPr="006B73EF" w:rsidRDefault="003628C1" w:rsidP="003628C1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 w:rsidR="00C77D70">
        <w:rPr>
          <w:rFonts w:ascii="Comic Sans MS" w:hAnsi="Comic Sans MS"/>
        </w:rPr>
        <w:t>N.º</w:t>
      </w:r>
      <w:r>
        <w:rPr>
          <w:rFonts w:ascii="Comic Sans MS" w:hAnsi="Comic Sans MS"/>
        </w:rPr>
        <w:t>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</w:t>
      </w:r>
      <w:r w:rsidR="00C77D70">
        <w:rPr>
          <w:rFonts w:ascii="Comic Sans MS" w:hAnsi="Comic Sans MS"/>
        </w:rPr>
        <w:t>……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3628C1" w:rsidRPr="006B73EF" w:rsidRDefault="003628C1" w:rsidP="003628C1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3628C1" w:rsidRDefault="003628C1" w:rsidP="003628C1">
      <w:pPr>
        <w:spacing w:line="360" w:lineRule="auto"/>
        <w:rPr>
          <w:rFonts w:ascii="Comic Sans MS" w:hAnsi="Comic Sans MS"/>
        </w:rPr>
      </w:pPr>
    </w:p>
    <w:p w:rsidR="003628C1" w:rsidRDefault="003628C1" w:rsidP="003628C1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 xml:space="preserve">ónico a la siguiente </w:t>
      </w:r>
      <w:r w:rsidR="00C77D70">
        <w:rPr>
          <w:rFonts w:ascii="Comic Sans MS" w:hAnsi="Comic Sans MS"/>
        </w:rPr>
        <w:t>dirección:</w:t>
      </w:r>
      <w:r>
        <w:rPr>
          <w:rFonts w:ascii="Comic Sans MS" w:hAnsi="Comic Sans MS"/>
        </w:rPr>
        <w:t>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:rsidR="003628C1" w:rsidRPr="00065317" w:rsidRDefault="003628C1" w:rsidP="003628C1">
      <w:pPr>
        <w:spacing w:line="360" w:lineRule="auto"/>
        <w:jc w:val="both"/>
        <w:rPr>
          <w:rFonts w:ascii="Comic Sans MS" w:hAnsi="Comic Sans MS"/>
        </w:rPr>
      </w:pPr>
    </w:p>
    <w:p w:rsidR="003628C1" w:rsidRPr="00065317" w:rsidRDefault="003628C1" w:rsidP="003628C1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Cabe señalar que si en un plazo de 15 días no interpongo ninguna consulta y/o reclamo a través del mism</w:t>
      </w:r>
      <w:r w:rsidR="0094414E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3628C1" w:rsidRPr="00065317" w:rsidRDefault="003628C1" w:rsidP="003628C1">
      <w:pPr>
        <w:spacing w:line="360" w:lineRule="auto"/>
        <w:jc w:val="both"/>
        <w:rPr>
          <w:rFonts w:ascii="Comic Sans MS" w:hAnsi="Comic Sans MS"/>
        </w:rPr>
      </w:pPr>
    </w:p>
    <w:p w:rsidR="003628C1" w:rsidRPr="00065317" w:rsidRDefault="003628C1" w:rsidP="003628C1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3628C1" w:rsidRPr="00065317" w:rsidRDefault="003628C1" w:rsidP="003628C1">
      <w:pPr>
        <w:spacing w:line="360" w:lineRule="auto"/>
        <w:jc w:val="both"/>
        <w:rPr>
          <w:rFonts w:ascii="Comic Sans MS" w:hAnsi="Comic Sans MS"/>
        </w:rPr>
      </w:pPr>
    </w:p>
    <w:p w:rsidR="003628C1" w:rsidRPr="006B73EF" w:rsidRDefault="003628C1" w:rsidP="003628C1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3628C1" w:rsidRPr="006B73EF" w:rsidRDefault="003628C1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5F505C" w:rsidP="005F505C">
      <w:pPr>
        <w:rPr>
          <w:rFonts w:ascii="Comic Sans MS" w:hAnsi="Comic Sans MS"/>
        </w:rPr>
      </w:pPr>
    </w:p>
    <w:p w:rsidR="005F505C" w:rsidRPr="006B73EF" w:rsidRDefault="0026428F" w:rsidP="005F505C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</w:t>
      </w:r>
      <w:proofErr w:type="spellStart"/>
      <w:r>
        <w:rPr>
          <w:rFonts w:ascii="Comic Sans MS" w:hAnsi="Comic Sans MS"/>
          <w:b/>
        </w:rPr>
        <w:t>nombre_trabajador</w:t>
      </w:r>
      <w:proofErr w:type="spellEnd"/>
      <w:r>
        <w:rPr>
          <w:rFonts w:ascii="Comic Sans MS" w:hAnsi="Comic Sans MS"/>
          <w:b/>
        </w:rPr>
        <w:t>}</w:t>
      </w:r>
      <w:r w:rsidR="00C77D70" w:rsidRPr="006B73EF">
        <w:rPr>
          <w:rFonts w:ascii="Comic Sans MS" w:hAnsi="Comic Sans MS"/>
          <w:b/>
        </w:rPr>
        <w:t xml:space="preserve"> </w:t>
      </w:r>
    </w:p>
    <w:p w:rsidR="005F505C" w:rsidRPr="00B74610" w:rsidRDefault="0026428F" w:rsidP="005F505C">
      <w:pPr>
        <w:ind w:left="4320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${rut_trabajador}</w:t>
      </w:r>
    </w:p>
    <w:p w:rsidR="00940AC0" w:rsidRDefault="00940AC0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6E6483" w:rsidRDefault="006E6483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6E6483" w:rsidRDefault="006E6483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A06E24" w:rsidRDefault="00A06E24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3628C1" w:rsidRDefault="003628C1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A06E24" w:rsidRDefault="00A06E24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A06E24" w:rsidRDefault="00A06E24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6E6483" w:rsidRDefault="006E6483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6E6483" w:rsidRDefault="006E6483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A06E24" w:rsidRDefault="00A06E24" w:rsidP="00A06E24">
      <w:pPr>
        <w:pStyle w:val="Ttulo"/>
        <w:ind w:right="-93"/>
        <w:rPr>
          <w:b/>
          <w:sz w:val="28"/>
          <w:szCs w:val="28"/>
        </w:rPr>
      </w:pPr>
      <w:r w:rsidRPr="0022135D">
        <w:rPr>
          <w:b/>
          <w:sz w:val="28"/>
          <w:szCs w:val="28"/>
        </w:rPr>
        <w:t>DECLARACION DE BENEFICIARIOS</w:t>
      </w:r>
    </w:p>
    <w:p w:rsidR="00A06E24" w:rsidRPr="0022135D" w:rsidRDefault="00A06E24" w:rsidP="00A06E24">
      <w:pPr>
        <w:pStyle w:val="Ttulo"/>
        <w:ind w:right="-93"/>
        <w:rPr>
          <w:b/>
          <w:sz w:val="28"/>
          <w:szCs w:val="28"/>
        </w:rPr>
      </w:pPr>
    </w:p>
    <w:p w:rsidR="00A06E24" w:rsidRPr="00AC3F37" w:rsidRDefault="00A06E24" w:rsidP="00A06E24">
      <w:pPr>
        <w:pStyle w:val="Ttulo"/>
        <w:ind w:right="-93"/>
        <w:jc w:val="left"/>
        <w:rPr>
          <w:b/>
          <w:szCs w:val="24"/>
        </w:rPr>
      </w:pPr>
      <w:r w:rsidRPr="00AC3F37">
        <w:rPr>
          <w:b/>
          <w:szCs w:val="24"/>
        </w:rPr>
        <w:t>NOMBRE EMPRES</w:t>
      </w:r>
      <w:r>
        <w:rPr>
          <w:b/>
          <w:szCs w:val="24"/>
        </w:rPr>
        <w:t>A</w:t>
      </w:r>
      <w:r w:rsidRPr="00AC3F37">
        <w:rPr>
          <w:b/>
          <w:szCs w:val="24"/>
        </w:rPr>
        <w:t>:</w:t>
      </w:r>
      <w:r>
        <w:rPr>
          <w:b/>
          <w:szCs w:val="24"/>
        </w:rPr>
        <w:t xml:space="preserve"> </w:t>
      </w:r>
      <w:r w:rsidRPr="00C1540C">
        <w:rPr>
          <w:b/>
          <w:szCs w:val="24"/>
        </w:rPr>
        <w:t>EST Integra Ltda.</w:t>
      </w:r>
      <w:r>
        <w:rPr>
          <w:b/>
          <w:szCs w:val="24"/>
        </w:rPr>
        <w:t>- (</w:t>
      </w:r>
      <w:r>
        <w:rPr>
          <w:sz w:val="20"/>
        </w:rPr>
        <w:t>76.735.710-9)</w:t>
      </w:r>
    </w:p>
    <w:p w:rsidR="00A06E24" w:rsidRPr="00AC3F37" w:rsidRDefault="00A06E24" w:rsidP="00A06E24">
      <w:pPr>
        <w:pStyle w:val="Ttulo2"/>
        <w:ind w:right="-93"/>
        <w:jc w:val="both"/>
        <w:rPr>
          <w:sz w:val="24"/>
          <w:szCs w:val="24"/>
        </w:rPr>
      </w:pPr>
      <w:r w:rsidRPr="00AC3F37">
        <w:rPr>
          <w:sz w:val="24"/>
          <w:szCs w:val="24"/>
        </w:rPr>
        <w:t>POLIZA:</w:t>
      </w:r>
      <w:r>
        <w:rPr>
          <w:sz w:val="24"/>
          <w:szCs w:val="24"/>
        </w:rPr>
        <w:t xml:space="preserve"> </w:t>
      </w:r>
      <w:r w:rsidR="00DE2654">
        <w:rPr>
          <w:sz w:val="24"/>
          <w:szCs w:val="24"/>
        </w:rPr>
        <w:t>1121700004535</w:t>
      </w:r>
      <w:r>
        <w:rPr>
          <w:sz w:val="24"/>
          <w:szCs w:val="24"/>
        </w:rPr>
        <w:t xml:space="preserve"> de Mapfre Seguros</w:t>
      </w:r>
    </w:p>
    <w:p w:rsidR="00A06E24" w:rsidRPr="007C5334" w:rsidRDefault="00A06E24" w:rsidP="00A06E24">
      <w:pPr>
        <w:pStyle w:val="Ttulo2"/>
        <w:ind w:right="-93"/>
        <w:jc w:val="both"/>
      </w:pPr>
      <w:r w:rsidRPr="007C5334">
        <w:t>LEA CON ATENCION ESTAS INSTRUCCIONES</w:t>
      </w:r>
      <w:r>
        <w:t xml:space="preserve">, </w:t>
      </w:r>
      <w:r w:rsidRPr="007C5334">
        <w:t xml:space="preserve">COMPLETAR DE PUÑO Y LETRA DEL </w:t>
      </w:r>
      <w:r>
        <w:t>TRABAJADOR:</w:t>
      </w:r>
    </w:p>
    <w:p w:rsidR="00A06E24" w:rsidRDefault="00A06E24" w:rsidP="00A06E24">
      <w:pPr>
        <w:ind w:right="-93"/>
        <w:rPr>
          <w:sz w:val="18"/>
        </w:rPr>
      </w:pPr>
    </w:p>
    <w:p w:rsidR="00A06E24" w:rsidRPr="007C5334" w:rsidRDefault="00A06E24" w:rsidP="00A06E24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Dada la importancia de esta Declaración, el formulario incompleto o ilegible será devuelto a su emisor.</w:t>
      </w:r>
    </w:p>
    <w:p w:rsidR="00A06E24" w:rsidRPr="007C5334" w:rsidRDefault="00A06E24" w:rsidP="00A06E24">
      <w:pPr>
        <w:pStyle w:val="Textoindependiente2"/>
        <w:numPr>
          <w:ilvl w:val="0"/>
          <w:numId w:val="6"/>
        </w:numPr>
        <w:spacing w:after="0" w:line="240" w:lineRule="auto"/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A06E24" w:rsidRPr="007C5334" w:rsidRDefault="00A06E24" w:rsidP="00A06E24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7C5334">
        <w:rPr>
          <w:sz w:val="22"/>
          <w:szCs w:val="22"/>
        </w:rPr>
        <w:t>La suma de los porcentajes de distribución asignados debe ser igual a 100%</w:t>
      </w:r>
    </w:p>
    <w:p w:rsidR="00A06E24" w:rsidRPr="007C5334" w:rsidRDefault="00A06E24" w:rsidP="00A06E24">
      <w:pPr>
        <w:ind w:right="-93"/>
        <w:rPr>
          <w:b/>
        </w:rPr>
      </w:pPr>
    </w:p>
    <w:p w:rsidR="00A06E24" w:rsidRPr="0022135D" w:rsidRDefault="00A06E24" w:rsidP="00A06E24">
      <w:pPr>
        <w:pStyle w:val="Ttulo"/>
        <w:ind w:right="-93"/>
        <w:jc w:val="left"/>
        <w:rPr>
          <w:b/>
          <w:sz w:val="28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06E24" w:rsidTr="0027095B">
        <w:tc>
          <w:tcPr>
            <w:tcW w:w="9709" w:type="dxa"/>
          </w:tcPr>
          <w:p w:rsidR="00A06E24" w:rsidRDefault="00A06E24" w:rsidP="0027095B">
            <w:pPr>
              <w:tabs>
                <w:tab w:val="left" w:pos="10420"/>
              </w:tabs>
              <w:ind w:right="-93"/>
            </w:pPr>
          </w:p>
          <w:p w:rsidR="00A06E24" w:rsidRPr="008A0111" w:rsidRDefault="00A06E24" w:rsidP="0027095B">
            <w:pPr>
              <w:ind w:right="-93"/>
              <w:rPr>
                <w:sz w:val="22"/>
                <w:szCs w:val="22"/>
              </w:rPr>
            </w:pPr>
            <w:r w:rsidRPr="008A0111">
              <w:rPr>
                <w:sz w:val="22"/>
                <w:szCs w:val="22"/>
              </w:rPr>
              <w:t xml:space="preserve">NOMBRE DEL TRABAJADOR </w:t>
            </w:r>
            <w:r>
              <w:rPr>
                <w:sz w:val="22"/>
                <w:szCs w:val="22"/>
              </w:rPr>
              <w:t>ASEGURADO</w:t>
            </w:r>
          </w:p>
          <w:p w:rsidR="00A06E24" w:rsidRDefault="00A06E24" w:rsidP="0027095B">
            <w:pPr>
              <w:ind w:right="-93"/>
            </w:pPr>
          </w:p>
          <w:p w:rsidR="00A06E24" w:rsidRPr="003628C1" w:rsidRDefault="00A06E24" w:rsidP="003628C1">
            <w:pPr>
              <w:ind w:right="-93"/>
              <w:rPr>
                <w:sz w:val="22"/>
              </w:rPr>
            </w:pPr>
            <w:r w:rsidRPr="008A0111">
              <w:rPr>
                <w:sz w:val="22"/>
                <w:szCs w:val="22"/>
              </w:rPr>
              <w:t>YO</w:t>
            </w:r>
            <w:r w:rsidR="0026428F">
              <w:rPr>
                <w:sz w:val="22"/>
                <w:szCs w:val="22"/>
              </w:rPr>
              <w:t xml:space="preserve"> ${</w:t>
            </w:r>
            <w:proofErr w:type="spellStart"/>
            <w:r w:rsidR="0026428F">
              <w:rPr>
                <w:sz w:val="22"/>
                <w:szCs w:val="22"/>
              </w:rPr>
              <w:t>nombre_trabajador</w:t>
            </w:r>
            <w:proofErr w:type="spellEnd"/>
            <w:r w:rsidR="0026428F">
              <w:rPr>
                <w:sz w:val="22"/>
                <w:szCs w:val="22"/>
              </w:rPr>
              <w:t>}</w:t>
            </w:r>
            <w:r w:rsidR="00DE2654">
              <w:rPr>
                <w:sz w:val="22"/>
                <w:szCs w:val="22"/>
              </w:rPr>
              <w:t xml:space="preserve">           </w:t>
            </w:r>
            <w:r w:rsidRPr="008A0111">
              <w:rPr>
                <w:sz w:val="22"/>
                <w:szCs w:val="22"/>
              </w:rPr>
              <w:t>RUT</w:t>
            </w:r>
            <w:r w:rsidR="0026428F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A06E24" w:rsidRDefault="00A06E24" w:rsidP="00A06E24">
      <w:pPr>
        <w:ind w:right="-93"/>
      </w:pPr>
    </w:p>
    <w:p w:rsidR="00A06E24" w:rsidRDefault="00A06E24" w:rsidP="00A06E24">
      <w:pPr>
        <w:ind w:right="-93"/>
        <w:rPr>
          <w:b/>
        </w:rPr>
      </w:pPr>
      <w:r w:rsidRPr="007C5334">
        <w:rPr>
          <w:b/>
        </w:rPr>
        <w:t xml:space="preserve">DECLARACION DE BENEFICIARIOS </w:t>
      </w:r>
    </w:p>
    <w:p w:rsidR="00A06E24" w:rsidRPr="007C5334" w:rsidRDefault="00A06E24" w:rsidP="00A06E24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A06E24" w:rsidTr="0027095B">
        <w:trPr>
          <w:trHeight w:val="237"/>
        </w:trPr>
        <w:tc>
          <w:tcPr>
            <w:tcW w:w="5315" w:type="dxa"/>
          </w:tcPr>
          <w:p w:rsidR="00A06E24" w:rsidRDefault="00A06E24" w:rsidP="003628C1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NOMBRE COMPLETO</w:t>
            </w:r>
          </w:p>
        </w:tc>
        <w:tc>
          <w:tcPr>
            <w:tcW w:w="1559" w:type="dxa"/>
          </w:tcPr>
          <w:p w:rsidR="00A06E24" w:rsidRDefault="00A06E24" w:rsidP="0027095B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R.U.T.</w:t>
            </w:r>
          </w:p>
        </w:tc>
        <w:tc>
          <w:tcPr>
            <w:tcW w:w="1560" w:type="dxa"/>
          </w:tcPr>
          <w:p w:rsidR="00A06E24" w:rsidRDefault="00A06E24" w:rsidP="0027095B">
            <w:pPr>
              <w:pStyle w:val="Ttulo1"/>
              <w:ind w:right="-93"/>
              <w:rPr>
                <w:sz w:val="18"/>
              </w:rPr>
            </w:pPr>
            <w:r>
              <w:rPr>
                <w:sz w:val="18"/>
              </w:rPr>
              <w:t>PARENTESCO</w:t>
            </w:r>
          </w:p>
        </w:tc>
        <w:tc>
          <w:tcPr>
            <w:tcW w:w="1358" w:type="dxa"/>
          </w:tcPr>
          <w:p w:rsidR="00A06E24" w:rsidRDefault="00A06E24" w:rsidP="0027095B">
            <w:pPr>
              <w:ind w:right="-93"/>
              <w:rPr>
                <w:b/>
                <w:sz w:val="18"/>
              </w:rPr>
            </w:pPr>
          </w:p>
          <w:p w:rsidR="00A06E24" w:rsidRDefault="00A06E24" w:rsidP="0027095B">
            <w:pPr>
              <w:ind w:right="-93"/>
              <w:rPr>
                <w:b/>
                <w:sz w:val="18"/>
              </w:rPr>
            </w:pPr>
            <w:r>
              <w:rPr>
                <w:b/>
                <w:sz w:val="18"/>
              </w:rPr>
              <w:t>PORCENTAJE</w:t>
            </w:r>
          </w:p>
        </w:tc>
      </w:tr>
      <w:tr w:rsidR="00A06E24" w:rsidTr="0027095B">
        <w:trPr>
          <w:trHeight w:val="233"/>
        </w:trPr>
        <w:tc>
          <w:tcPr>
            <w:tcW w:w="5315" w:type="dxa"/>
          </w:tcPr>
          <w:p w:rsidR="00A06E24" w:rsidRDefault="00A06E24" w:rsidP="0027095B">
            <w:pPr>
              <w:ind w:right="-93"/>
            </w:pPr>
          </w:p>
          <w:p w:rsidR="00A06E24" w:rsidRDefault="00A06E24" w:rsidP="0027095B">
            <w:pPr>
              <w:ind w:right="-93"/>
            </w:pPr>
          </w:p>
        </w:tc>
        <w:tc>
          <w:tcPr>
            <w:tcW w:w="1559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560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358" w:type="dxa"/>
          </w:tcPr>
          <w:p w:rsidR="00A06E24" w:rsidRDefault="00A06E24" w:rsidP="0027095B">
            <w:pPr>
              <w:ind w:right="-93"/>
            </w:pPr>
          </w:p>
        </w:tc>
      </w:tr>
      <w:tr w:rsidR="00A06E24" w:rsidTr="0027095B">
        <w:trPr>
          <w:trHeight w:val="233"/>
        </w:trPr>
        <w:tc>
          <w:tcPr>
            <w:tcW w:w="5315" w:type="dxa"/>
          </w:tcPr>
          <w:p w:rsidR="00A06E24" w:rsidRDefault="00A06E24" w:rsidP="0027095B">
            <w:pPr>
              <w:ind w:right="-93"/>
            </w:pPr>
          </w:p>
          <w:p w:rsidR="00A06E24" w:rsidRDefault="00A06E24" w:rsidP="0027095B">
            <w:pPr>
              <w:ind w:right="-93"/>
            </w:pPr>
          </w:p>
        </w:tc>
        <w:tc>
          <w:tcPr>
            <w:tcW w:w="1559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560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358" w:type="dxa"/>
          </w:tcPr>
          <w:p w:rsidR="00A06E24" w:rsidRDefault="00A06E24" w:rsidP="0027095B">
            <w:pPr>
              <w:ind w:right="-93"/>
            </w:pPr>
          </w:p>
        </w:tc>
      </w:tr>
      <w:tr w:rsidR="00A06E24" w:rsidTr="0027095B">
        <w:trPr>
          <w:trHeight w:val="233"/>
        </w:trPr>
        <w:tc>
          <w:tcPr>
            <w:tcW w:w="5315" w:type="dxa"/>
          </w:tcPr>
          <w:p w:rsidR="00A06E24" w:rsidRDefault="00A06E24" w:rsidP="0027095B">
            <w:pPr>
              <w:ind w:right="-93"/>
            </w:pPr>
          </w:p>
          <w:p w:rsidR="00A06E24" w:rsidRDefault="00A06E24" w:rsidP="0027095B">
            <w:pPr>
              <w:ind w:right="-93"/>
            </w:pPr>
          </w:p>
        </w:tc>
        <w:tc>
          <w:tcPr>
            <w:tcW w:w="1559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560" w:type="dxa"/>
          </w:tcPr>
          <w:p w:rsidR="00A06E24" w:rsidRDefault="00A06E24" w:rsidP="0027095B">
            <w:pPr>
              <w:ind w:right="-93"/>
            </w:pPr>
          </w:p>
        </w:tc>
        <w:tc>
          <w:tcPr>
            <w:tcW w:w="1358" w:type="dxa"/>
          </w:tcPr>
          <w:p w:rsidR="00A06E24" w:rsidRDefault="00A06E24" w:rsidP="0027095B">
            <w:pPr>
              <w:ind w:right="-93"/>
            </w:pPr>
          </w:p>
        </w:tc>
      </w:tr>
      <w:tr w:rsidR="00A06E24" w:rsidTr="0027095B">
        <w:trPr>
          <w:cantSplit/>
          <w:trHeight w:val="233"/>
        </w:trPr>
        <w:tc>
          <w:tcPr>
            <w:tcW w:w="9792" w:type="dxa"/>
            <w:gridSpan w:val="4"/>
          </w:tcPr>
          <w:p w:rsidR="00A06E24" w:rsidRDefault="00A06E24" w:rsidP="0027095B">
            <w:pPr>
              <w:ind w:right="-93"/>
              <w:rPr>
                <w:b/>
              </w:rPr>
            </w:pPr>
            <w:r>
              <w:rPr>
                <w:b/>
              </w:rPr>
              <w:t>OBSERVACIONES:</w:t>
            </w:r>
          </w:p>
          <w:p w:rsidR="00A06E24" w:rsidRDefault="00A06E24" w:rsidP="0027095B">
            <w:pPr>
              <w:ind w:right="-93"/>
            </w:pPr>
            <w:r>
              <w:t>________________________________________________________________________________________________</w:t>
            </w:r>
          </w:p>
          <w:p w:rsidR="00A06E24" w:rsidRDefault="00A06E24" w:rsidP="0027095B">
            <w:pPr>
              <w:ind w:right="-93"/>
            </w:pPr>
          </w:p>
          <w:p w:rsidR="00A06E24" w:rsidRDefault="00A06E24" w:rsidP="0027095B">
            <w:pPr>
              <w:ind w:right="-93"/>
            </w:pPr>
            <w:bookmarkStart w:id="0" w:name="_GoBack"/>
            <w:bookmarkEnd w:id="0"/>
          </w:p>
        </w:tc>
      </w:tr>
    </w:tbl>
    <w:p w:rsidR="00A06E24" w:rsidRDefault="00A06E24" w:rsidP="00A06E24">
      <w:pPr>
        <w:pStyle w:val="Ttulo2"/>
        <w:ind w:right="-93"/>
        <w:rPr>
          <w:sz w:val="16"/>
        </w:rPr>
      </w:pPr>
    </w:p>
    <w:p w:rsidR="00A06E24" w:rsidRDefault="00A06E24" w:rsidP="00A06E24">
      <w:pPr>
        <w:ind w:right="-93"/>
        <w:jc w:val="both"/>
      </w:pPr>
    </w:p>
    <w:p w:rsidR="00A06E24" w:rsidRDefault="00A06E24" w:rsidP="00A06E24">
      <w:pPr>
        <w:ind w:right="-93"/>
        <w:jc w:val="both"/>
      </w:pPr>
    </w:p>
    <w:p w:rsidR="00A06E24" w:rsidRDefault="00A06E24" w:rsidP="00A06E24">
      <w:pPr>
        <w:ind w:right="-93"/>
        <w:jc w:val="both"/>
      </w:pPr>
    </w:p>
    <w:p w:rsidR="00A06E24" w:rsidRDefault="00A06E24" w:rsidP="00A06E24">
      <w:pPr>
        <w:ind w:right="-93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_____________________________</w:t>
      </w:r>
    </w:p>
    <w:p w:rsidR="00A06E24" w:rsidRDefault="00A06E24" w:rsidP="00A06E24">
      <w:pPr>
        <w:pStyle w:val="Ttulo3"/>
        <w:ind w:right="-93" w:firstLine="708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Firma </w:t>
      </w:r>
      <w:r w:rsidR="00F75A91">
        <w:t>del Asegurado</w:t>
      </w:r>
    </w:p>
    <w:p w:rsidR="00A06E24" w:rsidRDefault="00A06E24" w:rsidP="00A06E24"/>
    <w:p w:rsidR="00A06E24" w:rsidRDefault="00A06E24" w:rsidP="00A06E24">
      <w:pPr>
        <w:pStyle w:val="Ttulo4"/>
      </w:pPr>
      <w:r>
        <w:t>Fecha_______________________________</w:t>
      </w:r>
    </w:p>
    <w:p w:rsidR="006E6483" w:rsidRPr="00465227" w:rsidRDefault="006E6483" w:rsidP="00FF657D">
      <w:pPr>
        <w:autoSpaceDE w:val="0"/>
        <w:autoSpaceDN w:val="0"/>
        <w:adjustRightInd w:val="0"/>
        <w:jc w:val="center"/>
        <w:rPr>
          <w:rFonts w:ascii="Arial" w:eastAsia="Calibri" w:hAnsi="Arial" w:cs="Arial"/>
          <w:sz w:val="21"/>
          <w:szCs w:val="21"/>
          <w:lang w:val="es-CL" w:eastAsia="en-US"/>
        </w:rPr>
      </w:pPr>
    </w:p>
    <w:sectPr w:rsidR="006E6483" w:rsidRPr="00465227" w:rsidSect="00A06E24">
      <w:headerReference w:type="default" r:id="rId12"/>
      <w:pgSz w:w="12242" w:h="15842" w:code="1"/>
      <w:pgMar w:top="720" w:right="720" w:bottom="720" w:left="720" w:header="567" w:footer="851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98" w:rsidRDefault="00C13A98">
      <w:r>
        <w:separator/>
      </w:r>
    </w:p>
  </w:endnote>
  <w:endnote w:type="continuationSeparator" w:id="0">
    <w:p w:rsidR="00C13A98" w:rsidRDefault="00C13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92" w:rsidRPr="00465227" w:rsidRDefault="008B6044" w:rsidP="00465227">
    <w:pPr>
      <w:spacing w:after="200" w:line="276" w:lineRule="auto"/>
      <w:jc w:val="both"/>
      <w:rPr>
        <w:rFonts w:ascii="Arial" w:eastAsia="Calibri" w:hAnsi="Arial" w:cs="Arial"/>
        <w:b/>
        <w:bCs/>
        <w:color w:val="0070C1"/>
        <w:sz w:val="21"/>
        <w:szCs w:val="21"/>
        <w:lang w:val="es-CL" w:eastAsia="en-US"/>
      </w:rPr>
    </w:pPr>
    <w:r>
      <w:rPr>
        <w:rFonts w:ascii="Arial" w:eastAsia="Calibri" w:hAnsi="Arial" w:cs="Arial"/>
        <w:b/>
        <w:bCs/>
        <w:noProof/>
        <w:sz w:val="19"/>
        <w:szCs w:val="19"/>
        <w:lang w:val="es-CL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7075</wp:posOffset>
          </wp:positionH>
          <wp:positionV relativeFrom="paragraph">
            <wp:posOffset>94615</wp:posOffset>
          </wp:positionV>
          <wp:extent cx="3607435" cy="690880"/>
          <wp:effectExtent l="0" t="0" r="0" b="0"/>
          <wp:wrapTight wrapText="bothSides">
            <wp:wrapPolygon edited="0">
              <wp:start x="0" y="0"/>
              <wp:lineTo x="0" y="20846"/>
              <wp:lineTo x="21444" y="20846"/>
              <wp:lineTo x="21444" y="0"/>
              <wp:lineTo x="0" y="0"/>
            </wp:wrapPolygon>
          </wp:wrapTight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7435" cy="6908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5692" w:rsidRPr="00465227" w:rsidRDefault="00735692" w:rsidP="00465227">
    <w:pPr>
      <w:spacing w:after="200" w:line="276" w:lineRule="auto"/>
      <w:jc w:val="both"/>
      <w:rPr>
        <w:rFonts w:ascii="Arial" w:eastAsia="Calibri" w:hAnsi="Arial" w:cs="Arial"/>
        <w:b/>
        <w:bCs/>
        <w:color w:val="0070C1"/>
        <w:sz w:val="21"/>
        <w:szCs w:val="21"/>
        <w:lang w:val="es-CL" w:eastAsia="en-US"/>
      </w:rPr>
    </w:pPr>
    <w:r w:rsidRPr="00465227">
      <w:rPr>
        <w:rFonts w:ascii="Arial" w:eastAsia="Calibri" w:hAnsi="Arial" w:cs="Arial"/>
        <w:b/>
        <w:bCs/>
        <w:color w:val="0070C1"/>
        <w:sz w:val="21"/>
        <w:szCs w:val="21"/>
        <w:lang w:val="es-CL" w:eastAsia="en-US"/>
      </w:rPr>
      <w:t xml:space="preserve">           </w:t>
    </w:r>
    <w:r>
      <w:rPr>
        <w:rFonts w:ascii="Arial" w:eastAsia="Calibri" w:hAnsi="Arial" w:cs="Arial"/>
        <w:b/>
        <w:bCs/>
        <w:color w:val="0070C1"/>
        <w:sz w:val="21"/>
        <w:szCs w:val="21"/>
        <w:lang w:val="es-CL" w:eastAsia="en-US"/>
      </w:rPr>
      <w:t xml:space="preserve">                                                                             </w:t>
    </w:r>
    <w:r w:rsidRPr="00465227">
      <w:rPr>
        <w:rFonts w:ascii="Arial" w:eastAsia="Calibri" w:hAnsi="Arial" w:cs="Arial"/>
        <w:b/>
        <w:bCs/>
        <w:color w:val="0070C1"/>
        <w:sz w:val="21"/>
        <w:szCs w:val="21"/>
        <w:lang w:val="es-CL" w:eastAsia="en-US"/>
      </w:rPr>
      <w:t xml:space="preserve">    “Siempre, lo primero”</w:t>
    </w:r>
  </w:p>
  <w:p w:rsidR="00735692" w:rsidRPr="00465227" w:rsidRDefault="00735692" w:rsidP="0046522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92" w:rsidRPr="00465227" w:rsidRDefault="00735692" w:rsidP="00465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98" w:rsidRDefault="00C13A98">
      <w:r>
        <w:separator/>
      </w:r>
    </w:p>
  </w:footnote>
  <w:footnote w:type="continuationSeparator" w:id="0">
    <w:p w:rsidR="00C13A98" w:rsidRDefault="00C13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92" w:rsidRDefault="008B6044">
    <w:pPr>
      <w:pStyle w:val="Encabezado"/>
    </w:pPr>
    <w:r>
      <w:rPr>
        <w:noProof/>
        <w:lang w:val="es-ES"/>
      </w:rPr>
      <w:drawing>
        <wp:inline distT="0" distB="0" distL="0" distR="0">
          <wp:extent cx="5619750" cy="504825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92" w:rsidRPr="009B716F" w:rsidRDefault="008B6044" w:rsidP="009B716F">
    <w:pPr>
      <w:tabs>
        <w:tab w:val="center" w:pos="4419"/>
        <w:tab w:val="right" w:pos="8838"/>
      </w:tabs>
      <w:jc w:val="right"/>
      <w:rPr>
        <w:sz w:val="16"/>
        <w:szCs w:val="24"/>
        <w:lang w:val="es-ES"/>
      </w:rPr>
    </w:pPr>
    <w:r>
      <w:rPr>
        <w:noProof/>
        <w:sz w:val="16"/>
        <w:szCs w:val="24"/>
        <w:lang w:val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10385" cy="577850"/>
              <wp:effectExtent l="0" t="0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03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5692" w:rsidRPr="009751EA" w:rsidRDefault="008B6044" w:rsidP="009B716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1628775" cy="485775"/>
                                <wp:effectExtent l="0" t="0" r="0" b="0"/>
                                <wp:docPr id="5" name="Imagen 3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" o:spid="_x0000_s1026" style="position:absolute;left:0;text-align:left;margin-left:18pt;margin-top:-.55pt;width:142.55pt;height:45.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" filled="f" stroked="f">
              <v:textbox style="mso-fit-shape-to-text:t">
                <w:txbxContent>
                  <w:p w:rsidR="00735692" w:rsidRPr="009751EA" w:rsidRDefault="008B6044" w:rsidP="009B716F">
                    <w:pPr>
                      <w:rPr>
                        <w:sz w:val="16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>
                          <wp:extent cx="1628775" cy="485775"/>
                          <wp:effectExtent l="0" t="0" r="0" b="0"/>
                          <wp:docPr id="5" name="Imagen 3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735692" w:rsidRPr="009B716F" w:rsidRDefault="00735692" w:rsidP="009B716F">
    <w:pPr>
      <w:tabs>
        <w:tab w:val="center" w:pos="4419"/>
        <w:tab w:val="right" w:pos="8838"/>
      </w:tabs>
      <w:rPr>
        <w:sz w:val="16"/>
        <w:szCs w:val="24"/>
        <w:lang w:val="es-ES"/>
      </w:rPr>
    </w:pPr>
  </w:p>
  <w:p w:rsidR="00735692" w:rsidRPr="009B716F" w:rsidRDefault="00735692" w:rsidP="009B716F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</w:p>
  <w:p w:rsidR="00735692" w:rsidRPr="009B716F" w:rsidRDefault="008B6044" w:rsidP="009B716F">
    <w:pPr>
      <w:tabs>
        <w:tab w:val="center" w:pos="4419"/>
        <w:tab w:val="right" w:pos="8838"/>
      </w:tabs>
      <w:jc w:val="right"/>
      <w:rPr>
        <w:sz w:val="24"/>
        <w:szCs w:val="24"/>
        <w:lang w:val="es-ES"/>
      </w:rPr>
    </w:pPr>
    <w:r>
      <w:rPr>
        <w:noProof/>
        <w:sz w:val="24"/>
        <w:szCs w:val="24"/>
        <w:u w:val="single"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35692" w:rsidRDefault="00735692" w:rsidP="009B716F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735692" w:rsidRDefault="00735692" w:rsidP="009B716F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25pt;margin-top:7.75pt;width:96.95pt;height: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" o:allowincell="f" filled="f" fillcolor="#bddbc3" stroked="f">
              <v:textbox>
                <w:txbxContent>
                  <w:p w:rsidR="00735692" w:rsidRDefault="00735692" w:rsidP="009B716F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735692" w:rsidRDefault="00735692" w:rsidP="009B716F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35692" w:rsidRPr="009B716F">
      <w:rPr>
        <w:sz w:val="24"/>
        <w:szCs w:val="24"/>
        <w:lang w:val="es-ES"/>
      </w:rPr>
      <w:t xml:space="preserve"> </w:t>
    </w:r>
  </w:p>
  <w:p w:rsidR="00735692" w:rsidRDefault="00735692" w:rsidP="009B716F">
    <w:pPr>
      <w:pStyle w:val="Encabezado"/>
    </w:pPr>
    <w:r w:rsidRPr="009B716F">
      <w:rPr>
        <w:sz w:val="24"/>
        <w:szCs w:val="24"/>
        <w:lang w:val="es-ES"/>
      </w:rPr>
      <w:t>Planta Arauco</w:t>
    </w:r>
    <w:r w:rsidRPr="009B716F">
      <w:rPr>
        <w:sz w:val="24"/>
        <w:szCs w:val="24"/>
        <w:lang w:val="es-ES"/>
      </w:rPr>
      <w:tab/>
    </w:r>
    <w:r w:rsidRPr="009B716F">
      <w:rPr>
        <w:sz w:val="24"/>
        <w:szCs w:val="24"/>
        <w:u w:val="single"/>
        <w:lang w:val="es-ES"/>
      </w:rPr>
      <w:t xml:space="preserve">                    Reglamento Interno de Orden, Higiene y Segurida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692" w:rsidRDefault="007356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9Rr64Z9PQtQMHY3LH5EyricbKluGvzXTZagX9G3ygn48Itsw5tNmyDsRXA3pF8lgNWE+C9LeNuqgx5aIVM10g==" w:salt="bEW6PDgrarXMVWmzr26cvQ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1AC8"/>
    <w:rsid w:val="00001FAA"/>
    <w:rsid w:val="0000240E"/>
    <w:rsid w:val="0000303C"/>
    <w:rsid w:val="00003224"/>
    <w:rsid w:val="000155AC"/>
    <w:rsid w:val="00024F47"/>
    <w:rsid w:val="00025737"/>
    <w:rsid w:val="0002775F"/>
    <w:rsid w:val="00031173"/>
    <w:rsid w:val="00034F34"/>
    <w:rsid w:val="00035AE4"/>
    <w:rsid w:val="00042A82"/>
    <w:rsid w:val="000455DD"/>
    <w:rsid w:val="00046F14"/>
    <w:rsid w:val="00047755"/>
    <w:rsid w:val="00052CF0"/>
    <w:rsid w:val="0005397B"/>
    <w:rsid w:val="00055979"/>
    <w:rsid w:val="00056234"/>
    <w:rsid w:val="000572D6"/>
    <w:rsid w:val="00057809"/>
    <w:rsid w:val="000579BA"/>
    <w:rsid w:val="000604F9"/>
    <w:rsid w:val="00062597"/>
    <w:rsid w:val="00066539"/>
    <w:rsid w:val="00067198"/>
    <w:rsid w:val="00070D8D"/>
    <w:rsid w:val="00071A54"/>
    <w:rsid w:val="00072B9E"/>
    <w:rsid w:val="00073ADD"/>
    <w:rsid w:val="00074F81"/>
    <w:rsid w:val="000768B3"/>
    <w:rsid w:val="0007758D"/>
    <w:rsid w:val="00080C00"/>
    <w:rsid w:val="00087681"/>
    <w:rsid w:val="000966AA"/>
    <w:rsid w:val="00096D25"/>
    <w:rsid w:val="0009783D"/>
    <w:rsid w:val="000A2C08"/>
    <w:rsid w:val="000A3CA6"/>
    <w:rsid w:val="000A4382"/>
    <w:rsid w:val="000A64D6"/>
    <w:rsid w:val="000B0CE9"/>
    <w:rsid w:val="000B2D63"/>
    <w:rsid w:val="000B51D9"/>
    <w:rsid w:val="000B5722"/>
    <w:rsid w:val="000B7813"/>
    <w:rsid w:val="000C209C"/>
    <w:rsid w:val="000C3126"/>
    <w:rsid w:val="000C3135"/>
    <w:rsid w:val="000C3DFD"/>
    <w:rsid w:val="000C55D0"/>
    <w:rsid w:val="000D0008"/>
    <w:rsid w:val="000D1C89"/>
    <w:rsid w:val="000D3290"/>
    <w:rsid w:val="000D378C"/>
    <w:rsid w:val="000D3A57"/>
    <w:rsid w:val="000D5DB1"/>
    <w:rsid w:val="000E01F4"/>
    <w:rsid w:val="000E69D7"/>
    <w:rsid w:val="000E6D26"/>
    <w:rsid w:val="000F2C03"/>
    <w:rsid w:val="000F724E"/>
    <w:rsid w:val="00102520"/>
    <w:rsid w:val="0011032D"/>
    <w:rsid w:val="001113D1"/>
    <w:rsid w:val="00113126"/>
    <w:rsid w:val="00115FAB"/>
    <w:rsid w:val="00116348"/>
    <w:rsid w:val="00123170"/>
    <w:rsid w:val="00125E6D"/>
    <w:rsid w:val="00131C18"/>
    <w:rsid w:val="001329D3"/>
    <w:rsid w:val="0013523D"/>
    <w:rsid w:val="00140478"/>
    <w:rsid w:val="001412A7"/>
    <w:rsid w:val="001431DA"/>
    <w:rsid w:val="001432E4"/>
    <w:rsid w:val="001456FF"/>
    <w:rsid w:val="001458A5"/>
    <w:rsid w:val="0015024D"/>
    <w:rsid w:val="00151FEC"/>
    <w:rsid w:val="001525E1"/>
    <w:rsid w:val="00152ACD"/>
    <w:rsid w:val="001537C9"/>
    <w:rsid w:val="00154174"/>
    <w:rsid w:val="00154434"/>
    <w:rsid w:val="00154F2B"/>
    <w:rsid w:val="00155CB0"/>
    <w:rsid w:val="00156432"/>
    <w:rsid w:val="00161095"/>
    <w:rsid w:val="001628F1"/>
    <w:rsid w:val="00164F59"/>
    <w:rsid w:val="0016690D"/>
    <w:rsid w:val="001670D3"/>
    <w:rsid w:val="00167DBD"/>
    <w:rsid w:val="0017036D"/>
    <w:rsid w:val="00171191"/>
    <w:rsid w:val="001713D5"/>
    <w:rsid w:val="00172DCB"/>
    <w:rsid w:val="001747AF"/>
    <w:rsid w:val="00175477"/>
    <w:rsid w:val="001834F3"/>
    <w:rsid w:val="001848A1"/>
    <w:rsid w:val="00185082"/>
    <w:rsid w:val="00187AE9"/>
    <w:rsid w:val="00190C81"/>
    <w:rsid w:val="00192863"/>
    <w:rsid w:val="00192D42"/>
    <w:rsid w:val="00194372"/>
    <w:rsid w:val="00194706"/>
    <w:rsid w:val="0019560A"/>
    <w:rsid w:val="001969C4"/>
    <w:rsid w:val="00197594"/>
    <w:rsid w:val="00197810"/>
    <w:rsid w:val="001A0BEC"/>
    <w:rsid w:val="001A3805"/>
    <w:rsid w:val="001A6498"/>
    <w:rsid w:val="001A6BB6"/>
    <w:rsid w:val="001A6FDA"/>
    <w:rsid w:val="001B02E6"/>
    <w:rsid w:val="001B2684"/>
    <w:rsid w:val="001B333B"/>
    <w:rsid w:val="001B63BB"/>
    <w:rsid w:val="001B735E"/>
    <w:rsid w:val="001B78B7"/>
    <w:rsid w:val="001C126D"/>
    <w:rsid w:val="001C4C59"/>
    <w:rsid w:val="001C5E54"/>
    <w:rsid w:val="001D0C19"/>
    <w:rsid w:val="001D11A3"/>
    <w:rsid w:val="001D2516"/>
    <w:rsid w:val="001D2A31"/>
    <w:rsid w:val="001D2F16"/>
    <w:rsid w:val="001D34A1"/>
    <w:rsid w:val="001D5F79"/>
    <w:rsid w:val="001D63A4"/>
    <w:rsid w:val="001D799E"/>
    <w:rsid w:val="001E248F"/>
    <w:rsid w:val="001E2F1E"/>
    <w:rsid w:val="001E30F9"/>
    <w:rsid w:val="001E3919"/>
    <w:rsid w:val="001E3B02"/>
    <w:rsid w:val="001F287C"/>
    <w:rsid w:val="001F4A7C"/>
    <w:rsid w:val="001F5842"/>
    <w:rsid w:val="001F5D4F"/>
    <w:rsid w:val="001F7FD9"/>
    <w:rsid w:val="0020112C"/>
    <w:rsid w:val="00202B2A"/>
    <w:rsid w:val="00202F7B"/>
    <w:rsid w:val="00204A72"/>
    <w:rsid w:val="002072D9"/>
    <w:rsid w:val="00210D50"/>
    <w:rsid w:val="002121C3"/>
    <w:rsid w:val="00214B9B"/>
    <w:rsid w:val="00215E3E"/>
    <w:rsid w:val="00216217"/>
    <w:rsid w:val="00220509"/>
    <w:rsid w:val="002206AE"/>
    <w:rsid w:val="00221427"/>
    <w:rsid w:val="00221649"/>
    <w:rsid w:val="002224A2"/>
    <w:rsid w:val="0022394E"/>
    <w:rsid w:val="0023272E"/>
    <w:rsid w:val="00232D41"/>
    <w:rsid w:val="0024008F"/>
    <w:rsid w:val="00240F67"/>
    <w:rsid w:val="00243D40"/>
    <w:rsid w:val="00243E4B"/>
    <w:rsid w:val="0024623E"/>
    <w:rsid w:val="00252E46"/>
    <w:rsid w:val="00253F18"/>
    <w:rsid w:val="00256EE6"/>
    <w:rsid w:val="00261DB3"/>
    <w:rsid w:val="0026250E"/>
    <w:rsid w:val="002634B0"/>
    <w:rsid w:val="00263562"/>
    <w:rsid w:val="00263AF2"/>
    <w:rsid w:val="0026428F"/>
    <w:rsid w:val="0027095B"/>
    <w:rsid w:val="0027266D"/>
    <w:rsid w:val="002729D6"/>
    <w:rsid w:val="0027465D"/>
    <w:rsid w:val="002770D2"/>
    <w:rsid w:val="002773A7"/>
    <w:rsid w:val="0028127D"/>
    <w:rsid w:val="002825EF"/>
    <w:rsid w:val="00284A77"/>
    <w:rsid w:val="00291A7F"/>
    <w:rsid w:val="002935D3"/>
    <w:rsid w:val="00293BE4"/>
    <w:rsid w:val="002A3BF1"/>
    <w:rsid w:val="002A61A3"/>
    <w:rsid w:val="002B0B56"/>
    <w:rsid w:val="002B1B9B"/>
    <w:rsid w:val="002B2800"/>
    <w:rsid w:val="002C353A"/>
    <w:rsid w:val="002C4AEF"/>
    <w:rsid w:val="002C4C86"/>
    <w:rsid w:val="002D2874"/>
    <w:rsid w:val="002D69C4"/>
    <w:rsid w:val="002E40DD"/>
    <w:rsid w:val="002E493C"/>
    <w:rsid w:val="002E6572"/>
    <w:rsid w:val="002E788C"/>
    <w:rsid w:val="002F1161"/>
    <w:rsid w:val="002F1E4C"/>
    <w:rsid w:val="002F312F"/>
    <w:rsid w:val="002F4747"/>
    <w:rsid w:val="002F797C"/>
    <w:rsid w:val="00301EA0"/>
    <w:rsid w:val="00302F09"/>
    <w:rsid w:val="00304B02"/>
    <w:rsid w:val="003063B8"/>
    <w:rsid w:val="003072EC"/>
    <w:rsid w:val="00310C01"/>
    <w:rsid w:val="00310FA4"/>
    <w:rsid w:val="0031482F"/>
    <w:rsid w:val="0031766C"/>
    <w:rsid w:val="003209DA"/>
    <w:rsid w:val="0032194C"/>
    <w:rsid w:val="00322E1C"/>
    <w:rsid w:val="00323E66"/>
    <w:rsid w:val="00323F4F"/>
    <w:rsid w:val="0032512C"/>
    <w:rsid w:val="003255F2"/>
    <w:rsid w:val="003261A9"/>
    <w:rsid w:val="00330F9C"/>
    <w:rsid w:val="003322BB"/>
    <w:rsid w:val="00334F51"/>
    <w:rsid w:val="00335A81"/>
    <w:rsid w:val="003428EA"/>
    <w:rsid w:val="00343548"/>
    <w:rsid w:val="00344A20"/>
    <w:rsid w:val="00344DAD"/>
    <w:rsid w:val="00344F0E"/>
    <w:rsid w:val="00344FFE"/>
    <w:rsid w:val="003453DE"/>
    <w:rsid w:val="00345A99"/>
    <w:rsid w:val="00347851"/>
    <w:rsid w:val="003529FC"/>
    <w:rsid w:val="00354364"/>
    <w:rsid w:val="00354981"/>
    <w:rsid w:val="003604F9"/>
    <w:rsid w:val="00360BD4"/>
    <w:rsid w:val="00360D6A"/>
    <w:rsid w:val="00361A7E"/>
    <w:rsid w:val="003628C1"/>
    <w:rsid w:val="003703B7"/>
    <w:rsid w:val="00370BC7"/>
    <w:rsid w:val="00370BD5"/>
    <w:rsid w:val="00370F08"/>
    <w:rsid w:val="003722AD"/>
    <w:rsid w:val="00374BCC"/>
    <w:rsid w:val="00376431"/>
    <w:rsid w:val="00380C99"/>
    <w:rsid w:val="00381245"/>
    <w:rsid w:val="00384F0C"/>
    <w:rsid w:val="00386E38"/>
    <w:rsid w:val="0038729F"/>
    <w:rsid w:val="00387A20"/>
    <w:rsid w:val="00391CC3"/>
    <w:rsid w:val="003946B1"/>
    <w:rsid w:val="00397959"/>
    <w:rsid w:val="003A0041"/>
    <w:rsid w:val="003A2829"/>
    <w:rsid w:val="003A3199"/>
    <w:rsid w:val="003A37D8"/>
    <w:rsid w:val="003A5567"/>
    <w:rsid w:val="003A5605"/>
    <w:rsid w:val="003A5654"/>
    <w:rsid w:val="003A70EC"/>
    <w:rsid w:val="003A7639"/>
    <w:rsid w:val="003B1281"/>
    <w:rsid w:val="003B25E2"/>
    <w:rsid w:val="003C2798"/>
    <w:rsid w:val="003C3559"/>
    <w:rsid w:val="003C3A61"/>
    <w:rsid w:val="003C5435"/>
    <w:rsid w:val="003C6F12"/>
    <w:rsid w:val="003C7A64"/>
    <w:rsid w:val="003D3B36"/>
    <w:rsid w:val="003E02F9"/>
    <w:rsid w:val="003E1DEE"/>
    <w:rsid w:val="003E3741"/>
    <w:rsid w:val="003E6C9C"/>
    <w:rsid w:val="003F4A9E"/>
    <w:rsid w:val="003F4BA9"/>
    <w:rsid w:val="003F591D"/>
    <w:rsid w:val="0040008B"/>
    <w:rsid w:val="00401537"/>
    <w:rsid w:val="00404EC9"/>
    <w:rsid w:val="004052AF"/>
    <w:rsid w:val="00410B74"/>
    <w:rsid w:val="00413C01"/>
    <w:rsid w:val="00413F7A"/>
    <w:rsid w:val="0041587E"/>
    <w:rsid w:val="00415C9B"/>
    <w:rsid w:val="004161BC"/>
    <w:rsid w:val="00417B78"/>
    <w:rsid w:val="004213CF"/>
    <w:rsid w:val="0042186A"/>
    <w:rsid w:val="00422A97"/>
    <w:rsid w:val="004242D9"/>
    <w:rsid w:val="0042741D"/>
    <w:rsid w:val="00431F95"/>
    <w:rsid w:val="004366AD"/>
    <w:rsid w:val="00436728"/>
    <w:rsid w:val="00441B62"/>
    <w:rsid w:val="00442048"/>
    <w:rsid w:val="00443452"/>
    <w:rsid w:val="0044625D"/>
    <w:rsid w:val="0044680E"/>
    <w:rsid w:val="00446CE4"/>
    <w:rsid w:val="00447016"/>
    <w:rsid w:val="004475DF"/>
    <w:rsid w:val="00450991"/>
    <w:rsid w:val="0045119B"/>
    <w:rsid w:val="004525C9"/>
    <w:rsid w:val="004573B3"/>
    <w:rsid w:val="004574CF"/>
    <w:rsid w:val="00462B0B"/>
    <w:rsid w:val="00464354"/>
    <w:rsid w:val="00465227"/>
    <w:rsid w:val="00467AEA"/>
    <w:rsid w:val="00471EBD"/>
    <w:rsid w:val="00475517"/>
    <w:rsid w:val="004773CF"/>
    <w:rsid w:val="004851CA"/>
    <w:rsid w:val="00485532"/>
    <w:rsid w:val="00486555"/>
    <w:rsid w:val="004914AE"/>
    <w:rsid w:val="00491BD0"/>
    <w:rsid w:val="00491E03"/>
    <w:rsid w:val="004922F1"/>
    <w:rsid w:val="00493828"/>
    <w:rsid w:val="00493A99"/>
    <w:rsid w:val="00494DAC"/>
    <w:rsid w:val="00494E23"/>
    <w:rsid w:val="00495037"/>
    <w:rsid w:val="00495E39"/>
    <w:rsid w:val="00497594"/>
    <w:rsid w:val="00497703"/>
    <w:rsid w:val="004A1CB0"/>
    <w:rsid w:val="004A3422"/>
    <w:rsid w:val="004A3628"/>
    <w:rsid w:val="004A545E"/>
    <w:rsid w:val="004A653B"/>
    <w:rsid w:val="004B05CB"/>
    <w:rsid w:val="004B0C4E"/>
    <w:rsid w:val="004B1F44"/>
    <w:rsid w:val="004B4930"/>
    <w:rsid w:val="004B54F4"/>
    <w:rsid w:val="004B6D36"/>
    <w:rsid w:val="004B7C8C"/>
    <w:rsid w:val="004C03EA"/>
    <w:rsid w:val="004C0ECA"/>
    <w:rsid w:val="004C1AB0"/>
    <w:rsid w:val="004C1D2F"/>
    <w:rsid w:val="004C2902"/>
    <w:rsid w:val="004C39E6"/>
    <w:rsid w:val="004C6A5F"/>
    <w:rsid w:val="004C7B09"/>
    <w:rsid w:val="004D0409"/>
    <w:rsid w:val="004D08D9"/>
    <w:rsid w:val="004D0DB2"/>
    <w:rsid w:val="004D1E0D"/>
    <w:rsid w:val="004D33F7"/>
    <w:rsid w:val="004D4DB5"/>
    <w:rsid w:val="004D67AD"/>
    <w:rsid w:val="004E45C7"/>
    <w:rsid w:val="004E47FB"/>
    <w:rsid w:val="004E49FD"/>
    <w:rsid w:val="004E57D9"/>
    <w:rsid w:val="004F00ED"/>
    <w:rsid w:val="004F5500"/>
    <w:rsid w:val="00500164"/>
    <w:rsid w:val="005004A3"/>
    <w:rsid w:val="00502818"/>
    <w:rsid w:val="00505144"/>
    <w:rsid w:val="0050750B"/>
    <w:rsid w:val="005112AC"/>
    <w:rsid w:val="00512B72"/>
    <w:rsid w:val="00512CA1"/>
    <w:rsid w:val="00513DE0"/>
    <w:rsid w:val="00515061"/>
    <w:rsid w:val="0051551D"/>
    <w:rsid w:val="00515D36"/>
    <w:rsid w:val="00516EF9"/>
    <w:rsid w:val="00521597"/>
    <w:rsid w:val="00523550"/>
    <w:rsid w:val="0052387E"/>
    <w:rsid w:val="00524887"/>
    <w:rsid w:val="00524B86"/>
    <w:rsid w:val="00524D2A"/>
    <w:rsid w:val="00526784"/>
    <w:rsid w:val="00526F07"/>
    <w:rsid w:val="005316F0"/>
    <w:rsid w:val="0053474D"/>
    <w:rsid w:val="00536544"/>
    <w:rsid w:val="00540B0B"/>
    <w:rsid w:val="00541585"/>
    <w:rsid w:val="005430BC"/>
    <w:rsid w:val="005432F4"/>
    <w:rsid w:val="005440FD"/>
    <w:rsid w:val="00547823"/>
    <w:rsid w:val="00550D46"/>
    <w:rsid w:val="00551CB0"/>
    <w:rsid w:val="00552E84"/>
    <w:rsid w:val="00554737"/>
    <w:rsid w:val="00556BB3"/>
    <w:rsid w:val="00557922"/>
    <w:rsid w:val="005600FE"/>
    <w:rsid w:val="0056046E"/>
    <w:rsid w:val="00561574"/>
    <w:rsid w:val="005616AF"/>
    <w:rsid w:val="0056343A"/>
    <w:rsid w:val="00563E95"/>
    <w:rsid w:val="005666BC"/>
    <w:rsid w:val="0057266E"/>
    <w:rsid w:val="005741DD"/>
    <w:rsid w:val="005754A5"/>
    <w:rsid w:val="005756A7"/>
    <w:rsid w:val="0058633A"/>
    <w:rsid w:val="00587068"/>
    <w:rsid w:val="00590F2D"/>
    <w:rsid w:val="0059354F"/>
    <w:rsid w:val="00594E16"/>
    <w:rsid w:val="005A133B"/>
    <w:rsid w:val="005A1A76"/>
    <w:rsid w:val="005A4864"/>
    <w:rsid w:val="005A4AEA"/>
    <w:rsid w:val="005A6284"/>
    <w:rsid w:val="005A6B0B"/>
    <w:rsid w:val="005A74E1"/>
    <w:rsid w:val="005B393C"/>
    <w:rsid w:val="005B54FC"/>
    <w:rsid w:val="005B6131"/>
    <w:rsid w:val="005B6ACB"/>
    <w:rsid w:val="005C10CE"/>
    <w:rsid w:val="005C34E0"/>
    <w:rsid w:val="005D15CC"/>
    <w:rsid w:val="005D28FE"/>
    <w:rsid w:val="005D503C"/>
    <w:rsid w:val="005D7345"/>
    <w:rsid w:val="005E1FAD"/>
    <w:rsid w:val="005E4AF0"/>
    <w:rsid w:val="005E5C80"/>
    <w:rsid w:val="005E7E4C"/>
    <w:rsid w:val="005F062C"/>
    <w:rsid w:val="005F378C"/>
    <w:rsid w:val="005F505C"/>
    <w:rsid w:val="005F6821"/>
    <w:rsid w:val="005F7A55"/>
    <w:rsid w:val="006000D4"/>
    <w:rsid w:val="006003A7"/>
    <w:rsid w:val="00606D98"/>
    <w:rsid w:val="006106A6"/>
    <w:rsid w:val="006106C9"/>
    <w:rsid w:val="006110F7"/>
    <w:rsid w:val="00611EF2"/>
    <w:rsid w:val="006123A4"/>
    <w:rsid w:val="006133C1"/>
    <w:rsid w:val="00613BEC"/>
    <w:rsid w:val="00615D16"/>
    <w:rsid w:val="00616EC7"/>
    <w:rsid w:val="00620464"/>
    <w:rsid w:val="00620CCC"/>
    <w:rsid w:val="006220C3"/>
    <w:rsid w:val="00626026"/>
    <w:rsid w:val="00627251"/>
    <w:rsid w:val="00627254"/>
    <w:rsid w:val="00627470"/>
    <w:rsid w:val="00631182"/>
    <w:rsid w:val="006320CB"/>
    <w:rsid w:val="00633AF2"/>
    <w:rsid w:val="0063690A"/>
    <w:rsid w:val="00640D64"/>
    <w:rsid w:val="006440F4"/>
    <w:rsid w:val="00644C32"/>
    <w:rsid w:val="00645235"/>
    <w:rsid w:val="006455A8"/>
    <w:rsid w:val="00645814"/>
    <w:rsid w:val="00646E0F"/>
    <w:rsid w:val="00647808"/>
    <w:rsid w:val="006505C1"/>
    <w:rsid w:val="006508F4"/>
    <w:rsid w:val="00650AE3"/>
    <w:rsid w:val="00653999"/>
    <w:rsid w:val="00656A71"/>
    <w:rsid w:val="00656D49"/>
    <w:rsid w:val="0065727E"/>
    <w:rsid w:val="00660E2D"/>
    <w:rsid w:val="00662004"/>
    <w:rsid w:val="00662363"/>
    <w:rsid w:val="006639B2"/>
    <w:rsid w:val="00665663"/>
    <w:rsid w:val="00671097"/>
    <w:rsid w:val="00673E11"/>
    <w:rsid w:val="00674152"/>
    <w:rsid w:val="00675168"/>
    <w:rsid w:val="006803DB"/>
    <w:rsid w:val="006803F5"/>
    <w:rsid w:val="00680EF5"/>
    <w:rsid w:val="00682B74"/>
    <w:rsid w:val="00683A71"/>
    <w:rsid w:val="00691AED"/>
    <w:rsid w:val="00694A35"/>
    <w:rsid w:val="00697234"/>
    <w:rsid w:val="00697F04"/>
    <w:rsid w:val="006A1914"/>
    <w:rsid w:val="006A2EAD"/>
    <w:rsid w:val="006A405C"/>
    <w:rsid w:val="006A4CE9"/>
    <w:rsid w:val="006A5E57"/>
    <w:rsid w:val="006A6EE9"/>
    <w:rsid w:val="006B1157"/>
    <w:rsid w:val="006B14F1"/>
    <w:rsid w:val="006B1FE0"/>
    <w:rsid w:val="006B22AC"/>
    <w:rsid w:val="006B5A6F"/>
    <w:rsid w:val="006B79CC"/>
    <w:rsid w:val="006C10EB"/>
    <w:rsid w:val="006C13FB"/>
    <w:rsid w:val="006C213A"/>
    <w:rsid w:val="006C6B52"/>
    <w:rsid w:val="006D16E0"/>
    <w:rsid w:val="006D3D1B"/>
    <w:rsid w:val="006D3FDB"/>
    <w:rsid w:val="006D41FD"/>
    <w:rsid w:val="006D524A"/>
    <w:rsid w:val="006E04DE"/>
    <w:rsid w:val="006E15FE"/>
    <w:rsid w:val="006E1F13"/>
    <w:rsid w:val="006E356C"/>
    <w:rsid w:val="006E3E13"/>
    <w:rsid w:val="006E44E9"/>
    <w:rsid w:val="006E5ED5"/>
    <w:rsid w:val="006E5FA5"/>
    <w:rsid w:val="006E6483"/>
    <w:rsid w:val="006F12B7"/>
    <w:rsid w:val="006F1CEA"/>
    <w:rsid w:val="006F3131"/>
    <w:rsid w:val="006F48A9"/>
    <w:rsid w:val="006F4DBC"/>
    <w:rsid w:val="006F6950"/>
    <w:rsid w:val="006F6A57"/>
    <w:rsid w:val="006F7D5E"/>
    <w:rsid w:val="00700632"/>
    <w:rsid w:val="00701CA2"/>
    <w:rsid w:val="007039D8"/>
    <w:rsid w:val="00704597"/>
    <w:rsid w:val="0070546B"/>
    <w:rsid w:val="007067E6"/>
    <w:rsid w:val="007112AE"/>
    <w:rsid w:val="0071235E"/>
    <w:rsid w:val="007127F3"/>
    <w:rsid w:val="0071356D"/>
    <w:rsid w:val="00722DC8"/>
    <w:rsid w:val="00723330"/>
    <w:rsid w:val="00724E8A"/>
    <w:rsid w:val="00727530"/>
    <w:rsid w:val="00732560"/>
    <w:rsid w:val="00732FC0"/>
    <w:rsid w:val="00733059"/>
    <w:rsid w:val="0073524D"/>
    <w:rsid w:val="00735692"/>
    <w:rsid w:val="007356EB"/>
    <w:rsid w:val="00735CA4"/>
    <w:rsid w:val="00736242"/>
    <w:rsid w:val="00736EDF"/>
    <w:rsid w:val="00740AC6"/>
    <w:rsid w:val="00742523"/>
    <w:rsid w:val="00743C7E"/>
    <w:rsid w:val="0074522B"/>
    <w:rsid w:val="0074619E"/>
    <w:rsid w:val="0074675A"/>
    <w:rsid w:val="007469A9"/>
    <w:rsid w:val="0075020E"/>
    <w:rsid w:val="00751113"/>
    <w:rsid w:val="007511DA"/>
    <w:rsid w:val="007521AF"/>
    <w:rsid w:val="0075415E"/>
    <w:rsid w:val="00754E4E"/>
    <w:rsid w:val="00756CE9"/>
    <w:rsid w:val="00760AC6"/>
    <w:rsid w:val="00765AE1"/>
    <w:rsid w:val="00765EF0"/>
    <w:rsid w:val="007720F0"/>
    <w:rsid w:val="00772218"/>
    <w:rsid w:val="007722C5"/>
    <w:rsid w:val="007729AD"/>
    <w:rsid w:val="00775158"/>
    <w:rsid w:val="0077579F"/>
    <w:rsid w:val="00775817"/>
    <w:rsid w:val="007758F5"/>
    <w:rsid w:val="00777385"/>
    <w:rsid w:val="007776DF"/>
    <w:rsid w:val="00780ECA"/>
    <w:rsid w:val="0078690F"/>
    <w:rsid w:val="00786C01"/>
    <w:rsid w:val="007877BC"/>
    <w:rsid w:val="00790108"/>
    <w:rsid w:val="00790542"/>
    <w:rsid w:val="00791F79"/>
    <w:rsid w:val="00794FCD"/>
    <w:rsid w:val="007A5DD9"/>
    <w:rsid w:val="007A6B02"/>
    <w:rsid w:val="007A7543"/>
    <w:rsid w:val="007B1523"/>
    <w:rsid w:val="007B1B14"/>
    <w:rsid w:val="007B3DDE"/>
    <w:rsid w:val="007B527F"/>
    <w:rsid w:val="007C23AA"/>
    <w:rsid w:val="007C2DB3"/>
    <w:rsid w:val="007C453A"/>
    <w:rsid w:val="007C4F53"/>
    <w:rsid w:val="007C5668"/>
    <w:rsid w:val="007C667D"/>
    <w:rsid w:val="007C66E2"/>
    <w:rsid w:val="007D2287"/>
    <w:rsid w:val="007D28B3"/>
    <w:rsid w:val="007D37E0"/>
    <w:rsid w:val="007D5232"/>
    <w:rsid w:val="007D7F67"/>
    <w:rsid w:val="007E1090"/>
    <w:rsid w:val="007E161E"/>
    <w:rsid w:val="007E2361"/>
    <w:rsid w:val="007E3570"/>
    <w:rsid w:val="007E4596"/>
    <w:rsid w:val="007E4CBC"/>
    <w:rsid w:val="007E6CE2"/>
    <w:rsid w:val="007F3048"/>
    <w:rsid w:val="007F39D4"/>
    <w:rsid w:val="007F685B"/>
    <w:rsid w:val="00802C13"/>
    <w:rsid w:val="008043D6"/>
    <w:rsid w:val="0080488E"/>
    <w:rsid w:val="00804EB5"/>
    <w:rsid w:val="00804F19"/>
    <w:rsid w:val="008119D5"/>
    <w:rsid w:val="008123CC"/>
    <w:rsid w:val="00813390"/>
    <w:rsid w:val="00814F47"/>
    <w:rsid w:val="00817CCC"/>
    <w:rsid w:val="00821230"/>
    <w:rsid w:val="008219E7"/>
    <w:rsid w:val="008227A4"/>
    <w:rsid w:val="00822CB3"/>
    <w:rsid w:val="008232AE"/>
    <w:rsid w:val="00825684"/>
    <w:rsid w:val="00830F4E"/>
    <w:rsid w:val="0083291A"/>
    <w:rsid w:val="00832E2E"/>
    <w:rsid w:val="00834D29"/>
    <w:rsid w:val="008357B0"/>
    <w:rsid w:val="00835D30"/>
    <w:rsid w:val="008364A4"/>
    <w:rsid w:val="0083681A"/>
    <w:rsid w:val="0084382C"/>
    <w:rsid w:val="00846282"/>
    <w:rsid w:val="00852C78"/>
    <w:rsid w:val="00853C0F"/>
    <w:rsid w:val="00856E3A"/>
    <w:rsid w:val="00860106"/>
    <w:rsid w:val="00860AFB"/>
    <w:rsid w:val="0086133B"/>
    <w:rsid w:val="00862957"/>
    <w:rsid w:val="00862FE6"/>
    <w:rsid w:val="00864945"/>
    <w:rsid w:val="008656CF"/>
    <w:rsid w:val="00866C07"/>
    <w:rsid w:val="00871BBD"/>
    <w:rsid w:val="00873981"/>
    <w:rsid w:val="0087739F"/>
    <w:rsid w:val="008823D6"/>
    <w:rsid w:val="00886359"/>
    <w:rsid w:val="0089189F"/>
    <w:rsid w:val="00892E34"/>
    <w:rsid w:val="00894088"/>
    <w:rsid w:val="00895EC5"/>
    <w:rsid w:val="00896572"/>
    <w:rsid w:val="008A113D"/>
    <w:rsid w:val="008A1273"/>
    <w:rsid w:val="008A37B7"/>
    <w:rsid w:val="008A4DDB"/>
    <w:rsid w:val="008A4FF7"/>
    <w:rsid w:val="008A5271"/>
    <w:rsid w:val="008A6029"/>
    <w:rsid w:val="008A6030"/>
    <w:rsid w:val="008A69DD"/>
    <w:rsid w:val="008B08B3"/>
    <w:rsid w:val="008B4A83"/>
    <w:rsid w:val="008B6044"/>
    <w:rsid w:val="008B73F3"/>
    <w:rsid w:val="008B7A06"/>
    <w:rsid w:val="008C18C2"/>
    <w:rsid w:val="008C3271"/>
    <w:rsid w:val="008C33C0"/>
    <w:rsid w:val="008C5181"/>
    <w:rsid w:val="008C68E4"/>
    <w:rsid w:val="008D028E"/>
    <w:rsid w:val="008D205B"/>
    <w:rsid w:val="008D2740"/>
    <w:rsid w:val="008D3430"/>
    <w:rsid w:val="008D5AAA"/>
    <w:rsid w:val="008D704B"/>
    <w:rsid w:val="008D7E6E"/>
    <w:rsid w:val="008E1068"/>
    <w:rsid w:val="008E1880"/>
    <w:rsid w:val="008E316F"/>
    <w:rsid w:val="008E4055"/>
    <w:rsid w:val="008E43D5"/>
    <w:rsid w:val="008E5CDB"/>
    <w:rsid w:val="008F08EF"/>
    <w:rsid w:val="008F0913"/>
    <w:rsid w:val="008F4EE5"/>
    <w:rsid w:val="008F7EAB"/>
    <w:rsid w:val="00900BDB"/>
    <w:rsid w:val="009025DD"/>
    <w:rsid w:val="00903F30"/>
    <w:rsid w:val="00910E8D"/>
    <w:rsid w:val="009126A7"/>
    <w:rsid w:val="00912CB4"/>
    <w:rsid w:val="00914D4D"/>
    <w:rsid w:val="009151D3"/>
    <w:rsid w:val="00915284"/>
    <w:rsid w:val="00915F82"/>
    <w:rsid w:val="009164F4"/>
    <w:rsid w:val="00916B3B"/>
    <w:rsid w:val="009171E5"/>
    <w:rsid w:val="00917341"/>
    <w:rsid w:val="00917A7D"/>
    <w:rsid w:val="00925FCE"/>
    <w:rsid w:val="009274F1"/>
    <w:rsid w:val="009279EA"/>
    <w:rsid w:val="00931EDB"/>
    <w:rsid w:val="00934D66"/>
    <w:rsid w:val="00936473"/>
    <w:rsid w:val="00940AC0"/>
    <w:rsid w:val="0094296E"/>
    <w:rsid w:val="0094414E"/>
    <w:rsid w:val="0094663E"/>
    <w:rsid w:val="00951254"/>
    <w:rsid w:val="00953E5C"/>
    <w:rsid w:val="009540B3"/>
    <w:rsid w:val="00954561"/>
    <w:rsid w:val="0095681A"/>
    <w:rsid w:val="00956900"/>
    <w:rsid w:val="009570A9"/>
    <w:rsid w:val="00957473"/>
    <w:rsid w:val="009706EF"/>
    <w:rsid w:val="00974865"/>
    <w:rsid w:val="0097602D"/>
    <w:rsid w:val="00976196"/>
    <w:rsid w:val="00977A0F"/>
    <w:rsid w:val="00981753"/>
    <w:rsid w:val="009818B3"/>
    <w:rsid w:val="00981FB8"/>
    <w:rsid w:val="009828D2"/>
    <w:rsid w:val="00983E29"/>
    <w:rsid w:val="009907EF"/>
    <w:rsid w:val="00991271"/>
    <w:rsid w:val="00992744"/>
    <w:rsid w:val="009928CA"/>
    <w:rsid w:val="0099316A"/>
    <w:rsid w:val="00994BD2"/>
    <w:rsid w:val="00994F7B"/>
    <w:rsid w:val="00995B5C"/>
    <w:rsid w:val="009A192D"/>
    <w:rsid w:val="009A1F65"/>
    <w:rsid w:val="009A21AD"/>
    <w:rsid w:val="009A6848"/>
    <w:rsid w:val="009A7BB3"/>
    <w:rsid w:val="009B377E"/>
    <w:rsid w:val="009B6404"/>
    <w:rsid w:val="009B716F"/>
    <w:rsid w:val="009C2465"/>
    <w:rsid w:val="009C2790"/>
    <w:rsid w:val="009C356E"/>
    <w:rsid w:val="009C3B65"/>
    <w:rsid w:val="009C4007"/>
    <w:rsid w:val="009C4F06"/>
    <w:rsid w:val="009D13B6"/>
    <w:rsid w:val="009D2BCD"/>
    <w:rsid w:val="009D6610"/>
    <w:rsid w:val="009D6D84"/>
    <w:rsid w:val="009D73F1"/>
    <w:rsid w:val="009E2A9E"/>
    <w:rsid w:val="009E4EC2"/>
    <w:rsid w:val="009E6125"/>
    <w:rsid w:val="009E681C"/>
    <w:rsid w:val="009E7382"/>
    <w:rsid w:val="009F011F"/>
    <w:rsid w:val="009F2D34"/>
    <w:rsid w:val="009F51CB"/>
    <w:rsid w:val="009F539E"/>
    <w:rsid w:val="00A01A9E"/>
    <w:rsid w:val="00A03F72"/>
    <w:rsid w:val="00A06E24"/>
    <w:rsid w:val="00A1302B"/>
    <w:rsid w:val="00A137E6"/>
    <w:rsid w:val="00A20172"/>
    <w:rsid w:val="00A21806"/>
    <w:rsid w:val="00A24868"/>
    <w:rsid w:val="00A360E3"/>
    <w:rsid w:val="00A3676A"/>
    <w:rsid w:val="00A4032F"/>
    <w:rsid w:val="00A44703"/>
    <w:rsid w:val="00A500AE"/>
    <w:rsid w:val="00A5233F"/>
    <w:rsid w:val="00A53E38"/>
    <w:rsid w:val="00A5576D"/>
    <w:rsid w:val="00A63D1C"/>
    <w:rsid w:val="00A63D30"/>
    <w:rsid w:val="00A7567F"/>
    <w:rsid w:val="00A75BE4"/>
    <w:rsid w:val="00A763A7"/>
    <w:rsid w:val="00A80BE0"/>
    <w:rsid w:val="00A853B4"/>
    <w:rsid w:val="00A855C2"/>
    <w:rsid w:val="00A86072"/>
    <w:rsid w:val="00A86FF4"/>
    <w:rsid w:val="00A877F8"/>
    <w:rsid w:val="00A922D0"/>
    <w:rsid w:val="00A92C1C"/>
    <w:rsid w:val="00A95411"/>
    <w:rsid w:val="00AA11E4"/>
    <w:rsid w:val="00AA1354"/>
    <w:rsid w:val="00AA28FA"/>
    <w:rsid w:val="00AA34D4"/>
    <w:rsid w:val="00AA432D"/>
    <w:rsid w:val="00AA4B0E"/>
    <w:rsid w:val="00AB1C3C"/>
    <w:rsid w:val="00AB66F6"/>
    <w:rsid w:val="00AB6DA9"/>
    <w:rsid w:val="00AC6279"/>
    <w:rsid w:val="00AC7176"/>
    <w:rsid w:val="00AC73B5"/>
    <w:rsid w:val="00AD0F61"/>
    <w:rsid w:val="00AD25D3"/>
    <w:rsid w:val="00AD4EC3"/>
    <w:rsid w:val="00AD52C2"/>
    <w:rsid w:val="00AD538C"/>
    <w:rsid w:val="00AE2F2E"/>
    <w:rsid w:val="00AE3343"/>
    <w:rsid w:val="00AE5192"/>
    <w:rsid w:val="00AE78FA"/>
    <w:rsid w:val="00AF01E5"/>
    <w:rsid w:val="00AF1884"/>
    <w:rsid w:val="00AF1DBF"/>
    <w:rsid w:val="00AF55DD"/>
    <w:rsid w:val="00B00C69"/>
    <w:rsid w:val="00B012D3"/>
    <w:rsid w:val="00B039BB"/>
    <w:rsid w:val="00B03CA0"/>
    <w:rsid w:val="00B03CB9"/>
    <w:rsid w:val="00B07A22"/>
    <w:rsid w:val="00B145C2"/>
    <w:rsid w:val="00B15D29"/>
    <w:rsid w:val="00B16215"/>
    <w:rsid w:val="00B170EB"/>
    <w:rsid w:val="00B1764D"/>
    <w:rsid w:val="00B17792"/>
    <w:rsid w:val="00B20384"/>
    <w:rsid w:val="00B20C53"/>
    <w:rsid w:val="00B22511"/>
    <w:rsid w:val="00B230E7"/>
    <w:rsid w:val="00B261D2"/>
    <w:rsid w:val="00B30A8F"/>
    <w:rsid w:val="00B31381"/>
    <w:rsid w:val="00B33876"/>
    <w:rsid w:val="00B34D81"/>
    <w:rsid w:val="00B35FD3"/>
    <w:rsid w:val="00B379C7"/>
    <w:rsid w:val="00B40354"/>
    <w:rsid w:val="00B41579"/>
    <w:rsid w:val="00B44FD0"/>
    <w:rsid w:val="00B4584E"/>
    <w:rsid w:val="00B474B0"/>
    <w:rsid w:val="00B47B9F"/>
    <w:rsid w:val="00B50B19"/>
    <w:rsid w:val="00B52248"/>
    <w:rsid w:val="00B540EC"/>
    <w:rsid w:val="00B55AA9"/>
    <w:rsid w:val="00B6043E"/>
    <w:rsid w:val="00B6524A"/>
    <w:rsid w:val="00B67986"/>
    <w:rsid w:val="00B71406"/>
    <w:rsid w:val="00B7207F"/>
    <w:rsid w:val="00B735DB"/>
    <w:rsid w:val="00B73F92"/>
    <w:rsid w:val="00B7566E"/>
    <w:rsid w:val="00B76BD2"/>
    <w:rsid w:val="00B82975"/>
    <w:rsid w:val="00B8575B"/>
    <w:rsid w:val="00B8584B"/>
    <w:rsid w:val="00B85969"/>
    <w:rsid w:val="00B87F56"/>
    <w:rsid w:val="00B91DF1"/>
    <w:rsid w:val="00B9596A"/>
    <w:rsid w:val="00B9682A"/>
    <w:rsid w:val="00B97580"/>
    <w:rsid w:val="00B97C71"/>
    <w:rsid w:val="00BA4AAD"/>
    <w:rsid w:val="00BA7F4F"/>
    <w:rsid w:val="00BB156A"/>
    <w:rsid w:val="00BB4016"/>
    <w:rsid w:val="00BB754D"/>
    <w:rsid w:val="00BB7F0A"/>
    <w:rsid w:val="00BC1C01"/>
    <w:rsid w:val="00BC2849"/>
    <w:rsid w:val="00BC6C22"/>
    <w:rsid w:val="00BD3F80"/>
    <w:rsid w:val="00BD6A81"/>
    <w:rsid w:val="00BD6DD6"/>
    <w:rsid w:val="00BD7D81"/>
    <w:rsid w:val="00BE3316"/>
    <w:rsid w:val="00BE49A5"/>
    <w:rsid w:val="00BF248B"/>
    <w:rsid w:val="00BF3334"/>
    <w:rsid w:val="00BF3AF9"/>
    <w:rsid w:val="00BF5A2D"/>
    <w:rsid w:val="00BF780C"/>
    <w:rsid w:val="00BF7C6F"/>
    <w:rsid w:val="00C00B8A"/>
    <w:rsid w:val="00C00DD2"/>
    <w:rsid w:val="00C03512"/>
    <w:rsid w:val="00C0502F"/>
    <w:rsid w:val="00C05526"/>
    <w:rsid w:val="00C062AA"/>
    <w:rsid w:val="00C06634"/>
    <w:rsid w:val="00C06682"/>
    <w:rsid w:val="00C069A8"/>
    <w:rsid w:val="00C074BB"/>
    <w:rsid w:val="00C106ED"/>
    <w:rsid w:val="00C12CE6"/>
    <w:rsid w:val="00C12D57"/>
    <w:rsid w:val="00C13A98"/>
    <w:rsid w:val="00C1592D"/>
    <w:rsid w:val="00C16DE3"/>
    <w:rsid w:val="00C17181"/>
    <w:rsid w:val="00C1726F"/>
    <w:rsid w:val="00C205F7"/>
    <w:rsid w:val="00C20DCE"/>
    <w:rsid w:val="00C21121"/>
    <w:rsid w:val="00C217D8"/>
    <w:rsid w:val="00C21915"/>
    <w:rsid w:val="00C21E9F"/>
    <w:rsid w:val="00C222D1"/>
    <w:rsid w:val="00C23B99"/>
    <w:rsid w:val="00C27E34"/>
    <w:rsid w:val="00C31BAE"/>
    <w:rsid w:val="00C34F7D"/>
    <w:rsid w:val="00C352B8"/>
    <w:rsid w:val="00C40751"/>
    <w:rsid w:val="00C408C1"/>
    <w:rsid w:val="00C41C71"/>
    <w:rsid w:val="00C41F8B"/>
    <w:rsid w:val="00C43112"/>
    <w:rsid w:val="00C44B9E"/>
    <w:rsid w:val="00C44F2C"/>
    <w:rsid w:val="00C46F6A"/>
    <w:rsid w:val="00C47D69"/>
    <w:rsid w:val="00C51322"/>
    <w:rsid w:val="00C51413"/>
    <w:rsid w:val="00C54C20"/>
    <w:rsid w:val="00C55470"/>
    <w:rsid w:val="00C57463"/>
    <w:rsid w:val="00C57B34"/>
    <w:rsid w:val="00C60864"/>
    <w:rsid w:val="00C60E5D"/>
    <w:rsid w:val="00C62486"/>
    <w:rsid w:val="00C639BD"/>
    <w:rsid w:val="00C650EC"/>
    <w:rsid w:val="00C73440"/>
    <w:rsid w:val="00C73E4A"/>
    <w:rsid w:val="00C74595"/>
    <w:rsid w:val="00C752D8"/>
    <w:rsid w:val="00C762F2"/>
    <w:rsid w:val="00C7707E"/>
    <w:rsid w:val="00C775B4"/>
    <w:rsid w:val="00C77D70"/>
    <w:rsid w:val="00C800EB"/>
    <w:rsid w:val="00C83418"/>
    <w:rsid w:val="00C85FC1"/>
    <w:rsid w:val="00C93125"/>
    <w:rsid w:val="00CA08AD"/>
    <w:rsid w:val="00CA3265"/>
    <w:rsid w:val="00CA4702"/>
    <w:rsid w:val="00CA5056"/>
    <w:rsid w:val="00CA6920"/>
    <w:rsid w:val="00CA72E1"/>
    <w:rsid w:val="00CB07C5"/>
    <w:rsid w:val="00CB1E2A"/>
    <w:rsid w:val="00CB251D"/>
    <w:rsid w:val="00CB3F50"/>
    <w:rsid w:val="00CB6608"/>
    <w:rsid w:val="00CB6901"/>
    <w:rsid w:val="00CB6C6F"/>
    <w:rsid w:val="00CB6FA6"/>
    <w:rsid w:val="00CB7EC0"/>
    <w:rsid w:val="00CC19BA"/>
    <w:rsid w:val="00CC290C"/>
    <w:rsid w:val="00CC312F"/>
    <w:rsid w:val="00CC3BCA"/>
    <w:rsid w:val="00CC55C3"/>
    <w:rsid w:val="00CC568A"/>
    <w:rsid w:val="00CC59F4"/>
    <w:rsid w:val="00CD0057"/>
    <w:rsid w:val="00CD09E3"/>
    <w:rsid w:val="00CD4C71"/>
    <w:rsid w:val="00CD7DFA"/>
    <w:rsid w:val="00CE1204"/>
    <w:rsid w:val="00CF52A8"/>
    <w:rsid w:val="00D02E79"/>
    <w:rsid w:val="00D045AF"/>
    <w:rsid w:val="00D10699"/>
    <w:rsid w:val="00D1496C"/>
    <w:rsid w:val="00D1677D"/>
    <w:rsid w:val="00D17885"/>
    <w:rsid w:val="00D17DCD"/>
    <w:rsid w:val="00D21909"/>
    <w:rsid w:val="00D228CE"/>
    <w:rsid w:val="00D22BF6"/>
    <w:rsid w:val="00D22D99"/>
    <w:rsid w:val="00D231B0"/>
    <w:rsid w:val="00D254EA"/>
    <w:rsid w:val="00D26788"/>
    <w:rsid w:val="00D2768B"/>
    <w:rsid w:val="00D307D4"/>
    <w:rsid w:val="00D31E6E"/>
    <w:rsid w:val="00D33608"/>
    <w:rsid w:val="00D371FD"/>
    <w:rsid w:val="00D40CDB"/>
    <w:rsid w:val="00D412D8"/>
    <w:rsid w:val="00D4480D"/>
    <w:rsid w:val="00D44921"/>
    <w:rsid w:val="00D4518B"/>
    <w:rsid w:val="00D45F32"/>
    <w:rsid w:val="00D473E7"/>
    <w:rsid w:val="00D47E14"/>
    <w:rsid w:val="00D515BC"/>
    <w:rsid w:val="00D5209E"/>
    <w:rsid w:val="00D5438C"/>
    <w:rsid w:val="00D54C9B"/>
    <w:rsid w:val="00D561C4"/>
    <w:rsid w:val="00D575DA"/>
    <w:rsid w:val="00D579DB"/>
    <w:rsid w:val="00D61AEE"/>
    <w:rsid w:val="00D61B17"/>
    <w:rsid w:val="00D6214B"/>
    <w:rsid w:val="00D6574B"/>
    <w:rsid w:val="00D66D4D"/>
    <w:rsid w:val="00D7254D"/>
    <w:rsid w:val="00D731C3"/>
    <w:rsid w:val="00D74D1E"/>
    <w:rsid w:val="00D75C8A"/>
    <w:rsid w:val="00D77A2A"/>
    <w:rsid w:val="00D8069B"/>
    <w:rsid w:val="00D83200"/>
    <w:rsid w:val="00D86ED7"/>
    <w:rsid w:val="00DA0627"/>
    <w:rsid w:val="00DA0646"/>
    <w:rsid w:val="00DA2A40"/>
    <w:rsid w:val="00DA2CA2"/>
    <w:rsid w:val="00DA5579"/>
    <w:rsid w:val="00DA73D4"/>
    <w:rsid w:val="00DB18B6"/>
    <w:rsid w:val="00DB18C9"/>
    <w:rsid w:val="00DB1E5C"/>
    <w:rsid w:val="00DB33B3"/>
    <w:rsid w:val="00DB78AC"/>
    <w:rsid w:val="00DC1608"/>
    <w:rsid w:val="00DC235C"/>
    <w:rsid w:val="00DC3E34"/>
    <w:rsid w:val="00DD1EC9"/>
    <w:rsid w:val="00DD53CE"/>
    <w:rsid w:val="00DE0FA9"/>
    <w:rsid w:val="00DE22AB"/>
    <w:rsid w:val="00DE2654"/>
    <w:rsid w:val="00DE36B0"/>
    <w:rsid w:val="00DE5AB9"/>
    <w:rsid w:val="00DE676D"/>
    <w:rsid w:val="00DE6FB0"/>
    <w:rsid w:val="00DF10F1"/>
    <w:rsid w:val="00DF33A7"/>
    <w:rsid w:val="00DF3767"/>
    <w:rsid w:val="00DF507A"/>
    <w:rsid w:val="00E02A6F"/>
    <w:rsid w:val="00E03629"/>
    <w:rsid w:val="00E03F46"/>
    <w:rsid w:val="00E12B6E"/>
    <w:rsid w:val="00E16652"/>
    <w:rsid w:val="00E17BB9"/>
    <w:rsid w:val="00E20225"/>
    <w:rsid w:val="00E21697"/>
    <w:rsid w:val="00E253BC"/>
    <w:rsid w:val="00E2543E"/>
    <w:rsid w:val="00E30AAE"/>
    <w:rsid w:val="00E30CE7"/>
    <w:rsid w:val="00E33C7D"/>
    <w:rsid w:val="00E3435B"/>
    <w:rsid w:val="00E3470D"/>
    <w:rsid w:val="00E34D9F"/>
    <w:rsid w:val="00E37968"/>
    <w:rsid w:val="00E40216"/>
    <w:rsid w:val="00E425C1"/>
    <w:rsid w:val="00E4285A"/>
    <w:rsid w:val="00E44A11"/>
    <w:rsid w:val="00E44A8A"/>
    <w:rsid w:val="00E44F60"/>
    <w:rsid w:val="00E45222"/>
    <w:rsid w:val="00E53F20"/>
    <w:rsid w:val="00E54CC6"/>
    <w:rsid w:val="00E5760D"/>
    <w:rsid w:val="00E60618"/>
    <w:rsid w:val="00E634E4"/>
    <w:rsid w:val="00E654EF"/>
    <w:rsid w:val="00E65B80"/>
    <w:rsid w:val="00E66D68"/>
    <w:rsid w:val="00E6734F"/>
    <w:rsid w:val="00E71314"/>
    <w:rsid w:val="00E73DE3"/>
    <w:rsid w:val="00E774A9"/>
    <w:rsid w:val="00E8030A"/>
    <w:rsid w:val="00E9014C"/>
    <w:rsid w:val="00E904B6"/>
    <w:rsid w:val="00E90C20"/>
    <w:rsid w:val="00E94DA6"/>
    <w:rsid w:val="00E9748F"/>
    <w:rsid w:val="00EA0C25"/>
    <w:rsid w:val="00EA1F33"/>
    <w:rsid w:val="00EA30C9"/>
    <w:rsid w:val="00EA3EAC"/>
    <w:rsid w:val="00EB1D28"/>
    <w:rsid w:val="00EB1E5B"/>
    <w:rsid w:val="00EB7150"/>
    <w:rsid w:val="00EC05D1"/>
    <w:rsid w:val="00EC1A4D"/>
    <w:rsid w:val="00EC1D92"/>
    <w:rsid w:val="00EC2E4F"/>
    <w:rsid w:val="00EC391A"/>
    <w:rsid w:val="00EC4EE2"/>
    <w:rsid w:val="00EC584C"/>
    <w:rsid w:val="00EC5853"/>
    <w:rsid w:val="00EC7F6E"/>
    <w:rsid w:val="00ED23A7"/>
    <w:rsid w:val="00ED28F0"/>
    <w:rsid w:val="00ED4987"/>
    <w:rsid w:val="00ED5401"/>
    <w:rsid w:val="00ED56AC"/>
    <w:rsid w:val="00ED6052"/>
    <w:rsid w:val="00EE1214"/>
    <w:rsid w:val="00EE3603"/>
    <w:rsid w:val="00EE5765"/>
    <w:rsid w:val="00EE675B"/>
    <w:rsid w:val="00EE7032"/>
    <w:rsid w:val="00EF298C"/>
    <w:rsid w:val="00EF2F89"/>
    <w:rsid w:val="00EF4199"/>
    <w:rsid w:val="00EF474F"/>
    <w:rsid w:val="00EF4BB9"/>
    <w:rsid w:val="00EF50FA"/>
    <w:rsid w:val="00EF5C7C"/>
    <w:rsid w:val="00EF6326"/>
    <w:rsid w:val="00EF7327"/>
    <w:rsid w:val="00F1032F"/>
    <w:rsid w:val="00F11B4F"/>
    <w:rsid w:val="00F11C4A"/>
    <w:rsid w:val="00F13165"/>
    <w:rsid w:val="00F14FA6"/>
    <w:rsid w:val="00F15B87"/>
    <w:rsid w:val="00F16F44"/>
    <w:rsid w:val="00F23618"/>
    <w:rsid w:val="00F23AE6"/>
    <w:rsid w:val="00F30CEB"/>
    <w:rsid w:val="00F311E3"/>
    <w:rsid w:val="00F37482"/>
    <w:rsid w:val="00F3762D"/>
    <w:rsid w:val="00F40FFD"/>
    <w:rsid w:val="00F412F1"/>
    <w:rsid w:val="00F42BA2"/>
    <w:rsid w:val="00F43D02"/>
    <w:rsid w:val="00F440B2"/>
    <w:rsid w:val="00F448B0"/>
    <w:rsid w:val="00F452DB"/>
    <w:rsid w:val="00F45DED"/>
    <w:rsid w:val="00F462CB"/>
    <w:rsid w:val="00F46B4F"/>
    <w:rsid w:val="00F47CE2"/>
    <w:rsid w:val="00F5175D"/>
    <w:rsid w:val="00F52DDD"/>
    <w:rsid w:val="00F571FA"/>
    <w:rsid w:val="00F576B2"/>
    <w:rsid w:val="00F6123B"/>
    <w:rsid w:val="00F6350A"/>
    <w:rsid w:val="00F63AAF"/>
    <w:rsid w:val="00F64AEC"/>
    <w:rsid w:val="00F7552F"/>
    <w:rsid w:val="00F75A91"/>
    <w:rsid w:val="00F75B19"/>
    <w:rsid w:val="00F773D0"/>
    <w:rsid w:val="00F80B36"/>
    <w:rsid w:val="00F85528"/>
    <w:rsid w:val="00F9040C"/>
    <w:rsid w:val="00F90C59"/>
    <w:rsid w:val="00F9304D"/>
    <w:rsid w:val="00F93978"/>
    <w:rsid w:val="00F93DEF"/>
    <w:rsid w:val="00F94C01"/>
    <w:rsid w:val="00F94D54"/>
    <w:rsid w:val="00FA0420"/>
    <w:rsid w:val="00FA0FE0"/>
    <w:rsid w:val="00FA3617"/>
    <w:rsid w:val="00FA3646"/>
    <w:rsid w:val="00FA4AD5"/>
    <w:rsid w:val="00FA77CE"/>
    <w:rsid w:val="00FB05A5"/>
    <w:rsid w:val="00FB2187"/>
    <w:rsid w:val="00FB2F5C"/>
    <w:rsid w:val="00FB39E7"/>
    <w:rsid w:val="00FC0DC6"/>
    <w:rsid w:val="00FC11B5"/>
    <w:rsid w:val="00FC1652"/>
    <w:rsid w:val="00FC41BD"/>
    <w:rsid w:val="00FC4A87"/>
    <w:rsid w:val="00FC4F20"/>
    <w:rsid w:val="00FC4FEA"/>
    <w:rsid w:val="00FC510B"/>
    <w:rsid w:val="00FC590B"/>
    <w:rsid w:val="00FD1FEA"/>
    <w:rsid w:val="00FD38AB"/>
    <w:rsid w:val="00FD3FC6"/>
    <w:rsid w:val="00FD48A5"/>
    <w:rsid w:val="00FD5396"/>
    <w:rsid w:val="00FE094F"/>
    <w:rsid w:val="00FE2593"/>
    <w:rsid w:val="00FE2AF5"/>
    <w:rsid w:val="00FE3D75"/>
    <w:rsid w:val="00FE4650"/>
    <w:rsid w:val="00FE62A0"/>
    <w:rsid w:val="00FE6F9C"/>
    <w:rsid w:val="00FF40FD"/>
    <w:rsid w:val="00FF4F6A"/>
    <w:rsid w:val="00FF657D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8CCF010-5DC2-45C3-BE43-21AB3AA1F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AD5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A06E24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A06E2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A06E2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406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customStyle="1" w:styleId="EncabezadoCar">
    <w:name w:val="Encabezado Car"/>
    <w:aliases w:val="Viñedos Torreon Car"/>
    <w:link w:val="Encabezado"/>
    <w:uiPriority w:val="99"/>
    <w:rsid w:val="006E6483"/>
    <w:rPr>
      <w:lang w:val="es-ES_tradnl" w:eastAsia="es-ES"/>
    </w:rPr>
  </w:style>
  <w:style w:type="paragraph" w:customStyle="1" w:styleId="Default">
    <w:name w:val="Default"/>
    <w:rsid w:val="006E648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semiHidden/>
    <w:rsid w:val="00A06E24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A06E24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A06E24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Ttulo">
    <w:name w:val="Title"/>
    <w:basedOn w:val="Normal"/>
    <w:link w:val="TtuloCar"/>
    <w:qFormat/>
    <w:rsid w:val="00A06E24"/>
    <w:pPr>
      <w:jc w:val="center"/>
    </w:pPr>
    <w:rPr>
      <w:sz w:val="24"/>
      <w:lang w:val="es-ES"/>
    </w:rPr>
  </w:style>
  <w:style w:type="character" w:customStyle="1" w:styleId="TtuloCar">
    <w:name w:val="Título Car"/>
    <w:link w:val="Ttulo"/>
    <w:rsid w:val="00A06E24"/>
    <w:rPr>
      <w:sz w:val="24"/>
      <w:lang w:val="es-ES" w:eastAsia="es-ES"/>
    </w:rPr>
  </w:style>
  <w:style w:type="paragraph" w:styleId="Revisin">
    <w:name w:val="Revision"/>
    <w:hidden/>
    <w:uiPriority w:val="99"/>
    <w:semiHidden/>
    <w:rsid w:val="006C13FB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8F21F-7CB0-4CCA-872F-B7987685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7</Words>
  <Characters>3836</Characters>
  <Application>Microsoft Office Word</Application>
  <DocSecurity>8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victor alvial</cp:lastModifiedBy>
  <cp:revision>11</cp:revision>
  <cp:lastPrinted>2012-07-10T22:55:00Z</cp:lastPrinted>
  <dcterms:created xsi:type="dcterms:W3CDTF">2018-05-02T15:08:00Z</dcterms:created>
  <dcterms:modified xsi:type="dcterms:W3CDTF">2018-05-02T18:36:00Z</dcterms:modified>
</cp:coreProperties>
</file>